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F9" w:rsidRDefault="004950A6" w:rsidP="00337DF9">
      <w:r>
        <w:t xml:space="preserve">              </w:t>
      </w:r>
      <w:r w:rsidR="00337DF9">
        <w:t>Принято</w:t>
      </w:r>
      <w:proofErr w:type="gramStart"/>
      <w:r w:rsidR="00337DF9">
        <w:tab/>
      </w:r>
      <w:r w:rsidR="00337DF9">
        <w:tab/>
        <w:t xml:space="preserve"> </w:t>
      </w:r>
      <w:r w:rsidR="005107A4">
        <w:t xml:space="preserve">                                                    </w:t>
      </w:r>
      <w:r>
        <w:t xml:space="preserve">                    </w:t>
      </w:r>
      <w:r w:rsidR="005107A4">
        <w:t xml:space="preserve"> </w:t>
      </w:r>
      <w:r w:rsidR="00337DF9">
        <w:t>У</w:t>
      </w:r>
      <w:proofErr w:type="gramEnd"/>
      <w:r w:rsidR="00337DF9">
        <w:t>тверждаю</w:t>
      </w:r>
    </w:p>
    <w:p w:rsidR="00337DF9" w:rsidRDefault="004950A6" w:rsidP="00337DF9">
      <w:r>
        <w:t xml:space="preserve">     </w:t>
      </w:r>
      <w:proofErr w:type="gramStart"/>
      <w:r w:rsidR="00337DF9">
        <w:t>Пе</w:t>
      </w:r>
      <w:r w:rsidR="000B042F">
        <w:t>дагогическом</w:t>
      </w:r>
      <w:proofErr w:type="gramEnd"/>
      <w:r w:rsidR="000B042F">
        <w:t xml:space="preserve"> советом</w:t>
      </w:r>
      <w:r w:rsidR="000B042F">
        <w:tab/>
      </w:r>
      <w:r w:rsidR="000B042F">
        <w:tab/>
      </w:r>
      <w:r w:rsidR="000B042F">
        <w:tab/>
      </w:r>
      <w:r w:rsidR="000B042F">
        <w:tab/>
      </w:r>
      <w:r w:rsidR="000B042F">
        <w:tab/>
      </w:r>
      <w:r w:rsidR="00337DF9">
        <w:t xml:space="preserve"> </w:t>
      </w:r>
      <w:r>
        <w:t xml:space="preserve">      </w:t>
      </w:r>
      <w:r w:rsidR="0015172F">
        <w:t>И.о.</w:t>
      </w:r>
      <w:r>
        <w:t xml:space="preserve"> </w:t>
      </w:r>
      <w:r w:rsidR="0015172F">
        <w:t>д</w:t>
      </w:r>
      <w:r w:rsidR="00337DF9">
        <w:t>иректор</w:t>
      </w:r>
      <w:r w:rsidR="0015172F">
        <w:t>а</w:t>
      </w:r>
      <w:r w:rsidR="00337DF9">
        <w:t xml:space="preserve"> ГКОУ</w:t>
      </w:r>
    </w:p>
    <w:p w:rsidR="00093B50" w:rsidRDefault="00337DF9" w:rsidP="0015172F">
      <w:pPr>
        <w:ind w:left="708" w:hanging="708"/>
        <w:jc w:val="both"/>
      </w:pPr>
      <w:r>
        <w:t>ГКОУ «Кузнецкая школа-интернат</w:t>
      </w:r>
      <w:r w:rsidR="0015172F">
        <w:t xml:space="preserve">»                           </w:t>
      </w:r>
      <w:r w:rsidR="00093B50">
        <w:t xml:space="preserve">                «Кузнецкая школа-интернат»</w:t>
      </w:r>
    </w:p>
    <w:p w:rsidR="00337DF9" w:rsidRDefault="00093B50" w:rsidP="0015172F">
      <w:pPr>
        <w:ind w:left="708" w:hanging="708"/>
        <w:jc w:val="both"/>
      </w:pPr>
      <w:r>
        <w:t xml:space="preserve">   </w:t>
      </w:r>
      <w:r w:rsidR="00337DF9">
        <w:t>Протокол</w:t>
      </w:r>
      <w:r w:rsidR="0015172F">
        <w:t xml:space="preserve"> от 29.08.2022 №1</w:t>
      </w:r>
      <w:r w:rsidR="00337DF9">
        <w:tab/>
      </w:r>
      <w:r w:rsidR="00337DF9">
        <w:tab/>
        <w:t xml:space="preserve">            </w:t>
      </w:r>
      <w:r w:rsidR="004950A6">
        <w:t xml:space="preserve">                      </w:t>
      </w:r>
      <w:proofErr w:type="spellStart"/>
      <w:r w:rsidR="00337DF9">
        <w:t>____________</w:t>
      </w:r>
      <w:r w:rsidR="0015172F">
        <w:t>Ж.Н.Емелина</w:t>
      </w:r>
      <w:proofErr w:type="spellEnd"/>
    </w:p>
    <w:p w:rsidR="0015172F" w:rsidRPr="0015172F" w:rsidRDefault="004950A6" w:rsidP="0015172F">
      <w:r>
        <w:t xml:space="preserve">    </w:t>
      </w:r>
      <w:r w:rsidR="0015172F">
        <w:t xml:space="preserve">                                            </w:t>
      </w:r>
      <w:r w:rsidR="0015172F">
        <w:tab/>
      </w:r>
      <w:r w:rsidR="00337DF9">
        <w:tab/>
      </w:r>
      <w:r w:rsidR="005107A4">
        <w:t xml:space="preserve"> </w:t>
      </w:r>
      <w:r w:rsidR="0015172F">
        <w:t xml:space="preserve">                   </w:t>
      </w:r>
      <w:r w:rsidR="00337DF9">
        <w:t xml:space="preserve">Приказ </w:t>
      </w:r>
      <w:r w:rsidR="0015172F">
        <w:t xml:space="preserve">от «___» ________2022 № ___                            </w:t>
      </w:r>
    </w:p>
    <w:p w:rsidR="00337DF9" w:rsidRDefault="00337DF9" w:rsidP="00337DF9">
      <w:r>
        <w:t xml:space="preserve">     .                                                       </w:t>
      </w:r>
    </w:p>
    <w:p w:rsidR="00337DF9" w:rsidRDefault="00337DF9" w:rsidP="00337DF9">
      <w:pPr>
        <w:jc w:val="center"/>
        <w:rPr>
          <w:rFonts w:ascii="Calibri" w:hAnsi="Calibri"/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337DF9" w:rsidRDefault="00337DF9" w:rsidP="00337DF9">
      <w:pPr>
        <w:rPr>
          <w:b/>
          <w:sz w:val="40"/>
          <w:szCs w:val="40"/>
        </w:rPr>
      </w:pPr>
    </w:p>
    <w:p w:rsidR="0015172F" w:rsidRDefault="0015172F" w:rsidP="00337DF9">
      <w:pPr>
        <w:rPr>
          <w:b/>
          <w:sz w:val="40"/>
          <w:szCs w:val="40"/>
        </w:rPr>
      </w:pPr>
    </w:p>
    <w:p w:rsidR="00337DF9" w:rsidRDefault="00337DF9" w:rsidP="00337DF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ЛОЖЕНИЕ</w:t>
      </w:r>
    </w:p>
    <w:p w:rsidR="00337DF9" w:rsidRDefault="00337DF9" w:rsidP="00337DF9">
      <w:pPr>
        <w:jc w:val="center"/>
        <w:rPr>
          <w:b/>
          <w:sz w:val="44"/>
          <w:szCs w:val="44"/>
        </w:rPr>
      </w:pPr>
    </w:p>
    <w:p w:rsidR="00337DF9" w:rsidRDefault="00337DF9" w:rsidP="00337D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ЛОГОПЕДИЧЕСКОЙ СЛУЖБЕ</w:t>
      </w:r>
    </w:p>
    <w:p w:rsidR="00337DF9" w:rsidRDefault="00337DF9" w:rsidP="00337DF9">
      <w:pPr>
        <w:jc w:val="center"/>
        <w:rPr>
          <w:b/>
          <w:sz w:val="36"/>
          <w:szCs w:val="36"/>
        </w:rPr>
      </w:pPr>
    </w:p>
    <w:p w:rsidR="00337DF9" w:rsidRDefault="00337DF9" w:rsidP="00337D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КОУ «Кузнецкая школа – интернат»</w:t>
      </w:r>
    </w:p>
    <w:p w:rsidR="00337DF9" w:rsidRDefault="00337DF9" w:rsidP="00337DF9">
      <w:pPr>
        <w:jc w:val="center"/>
        <w:rPr>
          <w:rFonts w:ascii="Calibri" w:hAnsi="Calibri"/>
          <w:b/>
          <w:sz w:val="36"/>
          <w:szCs w:val="36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ind w:left="-360"/>
        <w:jc w:val="center"/>
        <w:rPr>
          <w:b/>
          <w:sz w:val="28"/>
          <w:szCs w:val="28"/>
        </w:rPr>
      </w:pPr>
      <w:r>
        <w:rPr>
          <w:sz w:val="32"/>
          <w:szCs w:val="32"/>
        </w:rPr>
        <w:t>г. Кузнецк</w:t>
      </w:r>
    </w:p>
    <w:p w:rsidR="00337DF9" w:rsidRDefault="00337DF9" w:rsidP="00337DF9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.</w:t>
      </w:r>
    </w:p>
    <w:p w:rsidR="005107A4" w:rsidRDefault="00337DF9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37DF9">
        <w:rPr>
          <w:color w:val="000000"/>
          <w:spacing w:val="-9"/>
          <w:sz w:val="28"/>
          <w:szCs w:val="28"/>
        </w:rPr>
        <w:t>1.1.</w:t>
      </w:r>
      <w:r w:rsidRPr="00337DF9">
        <w:rPr>
          <w:sz w:val="28"/>
          <w:szCs w:val="28"/>
        </w:rPr>
        <w:t xml:space="preserve"> Настоящее Положение составлено в соответствии с Федеральным Законом «Об образовании в Российской Федерации» от 29.12.2012 № 273-ФЗ</w:t>
      </w:r>
      <w:r w:rsidR="005107A4">
        <w:rPr>
          <w:sz w:val="28"/>
          <w:szCs w:val="28"/>
        </w:rPr>
        <w:t xml:space="preserve"> (с последующими изменениями)</w:t>
      </w:r>
      <w:r w:rsidRPr="00337DF9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Распоряжением Ми</w:t>
      </w:r>
      <w:r w:rsidR="00295E4E">
        <w:rPr>
          <w:bCs/>
          <w:sz w:val="28"/>
          <w:szCs w:val="28"/>
        </w:rPr>
        <w:t xml:space="preserve">нистерства Просвещения Российской Федерации </w:t>
      </w:r>
      <w:r w:rsidR="005107A4" w:rsidRPr="00337DF9">
        <w:rPr>
          <w:bCs/>
          <w:sz w:val="28"/>
          <w:szCs w:val="28"/>
        </w:rPr>
        <w:t xml:space="preserve">от </w:t>
      </w:r>
      <w:r w:rsidR="005107A4">
        <w:rPr>
          <w:bCs/>
          <w:sz w:val="28"/>
          <w:szCs w:val="28"/>
        </w:rPr>
        <w:t>0</w:t>
      </w:r>
      <w:r w:rsidR="005107A4" w:rsidRPr="00337DF9">
        <w:rPr>
          <w:bCs/>
          <w:sz w:val="28"/>
          <w:szCs w:val="28"/>
        </w:rPr>
        <w:t>6</w:t>
      </w:r>
      <w:r w:rsidR="005107A4">
        <w:rPr>
          <w:bCs/>
          <w:sz w:val="28"/>
          <w:szCs w:val="28"/>
        </w:rPr>
        <w:t xml:space="preserve">.08. 2020 № Р-75 </w:t>
      </w:r>
      <w:r w:rsidR="00295E4E">
        <w:rPr>
          <w:bCs/>
          <w:sz w:val="28"/>
          <w:szCs w:val="28"/>
        </w:rPr>
        <w:t>«Об утверждении примерного Положения об оказании логопедической помощи в организациях, осуществляющих образовательную деятельность»</w:t>
      </w:r>
      <w:r w:rsidR="00FA271A">
        <w:rPr>
          <w:bCs/>
          <w:sz w:val="28"/>
          <w:szCs w:val="28"/>
        </w:rPr>
        <w:t xml:space="preserve">, </w:t>
      </w:r>
      <w:r w:rsidR="00FA271A" w:rsidRPr="00337DF9">
        <w:rPr>
          <w:sz w:val="28"/>
          <w:szCs w:val="28"/>
        </w:rPr>
        <w:t>Уставом ГКОУ «Кузнецкая школа – интернат»</w:t>
      </w:r>
      <w:r w:rsidR="00FA271A">
        <w:rPr>
          <w:sz w:val="28"/>
          <w:szCs w:val="28"/>
        </w:rPr>
        <w:t xml:space="preserve"> (далее – Школа-интернат).</w:t>
      </w:r>
    </w:p>
    <w:p w:rsidR="005107A4" w:rsidRDefault="00337DF9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стоящее Положение определяет организационно-методическую основу деятельности логопедической службы </w:t>
      </w:r>
      <w:r w:rsidR="00160D32">
        <w:rPr>
          <w:sz w:val="28"/>
          <w:szCs w:val="28"/>
        </w:rPr>
        <w:t>в Школе-интернате.</w:t>
      </w:r>
    </w:p>
    <w:p w:rsidR="005107A4" w:rsidRDefault="00337DF9" w:rsidP="005107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Учитель-логопед создаёт условия для оказания помощи обучающимся с</w:t>
      </w:r>
      <w:r w:rsidR="00E17999">
        <w:rPr>
          <w:sz w:val="28"/>
          <w:szCs w:val="28"/>
        </w:rPr>
        <w:t xml:space="preserve"> </w:t>
      </w:r>
      <w:r>
        <w:rPr>
          <w:sz w:val="28"/>
          <w:szCs w:val="28"/>
        </w:rPr>
        <w:t>умственной отсталостью (интеллектуальными  нарушениями),  имеющим нарушения в развитии устной и письменной речи, в освоении ими программ обучения данной образовательной организации.</w:t>
      </w:r>
    </w:p>
    <w:p w:rsidR="005107A4" w:rsidRDefault="00337DF9" w:rsidP="005107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4. В</w:t>
      </w:r>
      <w:r w:rsidR="00160D32">
        <w:rPr>
          <w:sz w:val="28"/>
          <w:szCs w:val="28"/>
        </w:rPr>
        <w:t xml:space="preserve"> Школе-интернате </w:t>
      </w:r>
      <w:r>
        <w:rPr>
          <w:sz w:val="28"/>
          <w:szCs w:val="28"/>
        </w:rPr>
        <w:t xml:space="preserve"> на штатной основе имеется  учитель-логопед, который осуществляет  организацию и проведение в соответствии с учебным планом занятий (индивидуальных</w:t>
      </w:r>
      <w:r w:rsidR="008B4A9C">
        <w:rPr>
          <w:sz w:val="28"/>
          <w:szCs w:val="28"/>
        </w:rPr>
        <w:t>, подг</w:t>
      </w:r>
      <w:r w:rsidR="00CC5EE1">
        <w:rPr>
          <w:sz w:val="28"/>
          <w:szCs w:val="28"/>
        </w:rPr>
        <w:t>р</w:t>
      </w:r>
      <w:r w:rsidR="008B4A9C">
        <w:rPr>
          <w:sz w:val="28"/>
          <w:szCs w:val="28"/>
        </w:rPr>
        <w:t>упповых</w:t>
      </w:r>
      <w:r>
        <w:rPr>
          <w:sz w:val="28"/>
          <w:szCs w:val="28"/>
        </w:rPr>
        <w:t xml:space="preserve"> и групповы</w:t>
      </w:r>
      <w:r w:rsidR="00160D32">
        <w:rPr>
          <w:sz w:val="28"/>
          <w:szCs w:val="28"/>
        </w:rPr>
        <w:t xml:space="preserve">х) по устранению дефектов речи </w:t>
      </w:r>
      <w:r>
        <w:rPr>
          <w:sz w:val="28"/>
          <w:szCs w:val="28"/>
        </w:rPr>
        <w:t xml:space="preserve"> обучающихся.</w:t>
      </w:r>
    </w:p>
    <w:p w:rsidR="005107A4" w:rsidRDefault="00337DF9" w:rsidP="005107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5. Обязанности учителя-логопеда может выполнять работник, квалификация которого подтверждается дипломом о специальном профессиональном педагогическом образовании.</w:t>
      </w:r>
    </w:p>
    <w:p w:rsidR="00337DF9" w:rsidRPr="005107A4" w:rsidRDefault="00337DF9" w:rsidP="005107A4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. Учитель-логопед один раз в три года должен повышать свой профессиональный уровень на курсах повышения квалификации.</w:t>
      </w:r>
    </w:p>
    <w:p w:rsidR="00337DF9" w:rsidRDefault="00337DF9" w:rsidP="002640F7">
      <w:pPr>
        <w:ind w:firstLine="720"/>
        <w:jc w:val="center"/>
        <w:rPr>
          <w:sz w:val="28"/>
          <w:szCs w:val="28"/>
        </w:rPr>
      </w:pPr>
    </w:p>
    <w:p w:rsidR="00337DF9" w:rsidRDefault="00337DF9" w:rsidP="002640F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задачи и содержание работы учителя – логопеда.</w:t>
      </w:r>
    </w:p>
    <w:p w:rsidR="002955C0" w:rsidRDefault="00337DF9" w:rsidP="00295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955C0">
        <w:rPr>
          <w:sz w:val="28"/>
          <w:szCs w:val="28"/>
        </w:rPr>
        <w:t xml:space="preserve">2.1.  </w:t>
      </w:r>
      <w:r w:rsidR="002955C0">
        <w:rPr>
          <w:sz w:val="28"/>
          <w:szCs w:val="28"/>
        </w:rPr>
        <w:t>Основными задачами логопедической службы в образовательном учреждении являются:</w:t>
      </w:r>
    </w:p>
    <w:p w:rsidR="002955C0" w:rsidRPr="002955C0" w:rsidRDefault="002955C0" w:rsidP="00295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5C0">
        <w:rPr>
          <w:sz w:val="28"/>
          <w:szCs w:val="28"/>
        </w:rPr>
        <w:t>организация и проведение логопедической диагностики с целью своевременного выявления и последующей коррекции речевых нарушений обучающихся;</w:t>
      </w:r>
    </w:p>
    <w:p w:rsidR="002955C0" w:rsidRPr="002955C0" w:rsidRDefault="002955C0" w:rsidP="00295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955C0">
        <w:rPr>
          <w:sz w:val="28"/>
          <w:szCs w:val="28"/>
        </w:rPr>
        <w:t>организация проведения логопедических занятий с обучающимися с выявленными нарушениями речи;</w:t>
      </w:r>
      <w:proofErr w:type="gramEnd"/>
    </w:p>
    <w:p w:rsidR="002955C0" w:rsidRPr="002955C0" w:rsidRDefault="002955C0" w:rsidP="002955C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5C0">
        <w:rPr>
          <w:sz w:val="28"/>
          <w:szCs w:val="28"/>
        </w:rPr>
        <w:t xml:space="preserve">организация пропедевтической логопедической работы с </w:t>
      </w:r>
      <w:proofErr w:type="gramStart"/>
      <w:r w:rsidRPr="002955C0">
        <w:rPr>
          <w:sz w:val="28"/>
          <w:szCs w:val="28"/>
        </w:rPr>
        <w:t>обучающимися</w:t>
      </w:r>
      <w:proofErr w:type="gramEnd"/>
      <w:r w:rsidRPr="002955C0">
        <w:rPr>
          <w:sz w:val="28"/>
          <w:szCs w:val="28"/>
        </w:rPr>
        <w:t xml:space="preserve"> по предупреждению возникновения возможных нарушений в развитии речи, включая разработку конкретных рекомендаций обучающимся, их родителям (законным представителям), педагогическим работникам;</w:t>
      </w:r>
    </w:p>
    <w:p w:rsidR="005107A4" w:rsidRDefault="002955C0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955C0">
        <w:rPr>
          <w:sz w:val="28"/>
          <w:szCs w:val="28"/>
        </w:rPr>
        <w:t xml:space="preserve">консультирование участников образовательных отношений по вопросам организации и содержания логопедической работы с </w:t>
      </w:r>
      <w:proofErr w:type="gramStart"/>
      <w:r w:rsidRPr="002955C0">
        <w:rPr>
          <w:sz w:val="28"/>
          <w:szCs w:val="28"/>
        </w:rPr>
        <w:t>обучающимися</w:t>
      </w:r>
      <w:proofErr w:type="gramEnd"/>
      <w:r w:rsidRPr="002955C0">
        <w:rPr>
          <w:sz w:val="28"/>
          <w:szCs w:val="28"/>
        </w:rPr>
        <w:t>.</w:t>
      </w:r>
    </w:p>
    <w:p w:rsidR="005107A4" w:rsidRDefault="002955C0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37DF9">
        <w:rPr>
          <w:sz w:val="28"/>
          <w:szCs w:val="28"/>
        </w:rPr>
        <w:t xml:space="preserve">Содержание работы учителя-логопеда в </w:t>
      </w:r>
      <w:r w:rsidR="00160D32">
        <w:rPr>
          <w:sz w:val="28"/>
          <w:szCs w:val="28"/>
        </w:rPr>
        <w:t xml:space="preserve">Школе-интернате </w:t>
      </w:r>
      <w:r w:rsidR="00337DF9">
        <w:rPr>
          <w:sz w:val="28"/>
          <w:szCs w:val="28"/>
        </w:rPr>
        <w:t xml:space="preserve">определяется потребностями образовательной организации в оказании коррекционной помощи </w:t>
      </w:r>
      <w:proofErr w:type="gramStart"/>
      <w:r w:rsidR="00337DF9">
        <w:rPr>
          <w:sz w:val="28"/>
          <w:szCs w:val="28"/>
        </w:rPr>
        <w:t>обучающимся</w:t>
      </w:r>
      <w:proofErr w:type="gramEnd"/>
      <w:r w:rsidR="00337DF9">
        <w:rPr>
          <w:sz w:val="28"/>
          <w:szCs w:val="28"/>
        </w:rPr>
        <w:t xml:space="preserve"> с умственной отсталостью, имеющим нарушения речи.</w:t>
      </w:r>
    </w:p>
    <w:p w:rsidR="00F605D0" w:rsidRDefault="00F605D0" w:rsidP="005107A4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3. При оказании логопедической помощи Школой-интернатом ведется документация </w:t>
      </w:r>
      <w:r w:rsidRPr="00F605D0">
        <w:rPr>
          <w:i/>
          <w:sz w:val="28"/>
          <w:szCs w:val="28"/>
        </w:rPr>
        <w:t>(согласно Приложению 1 к Положению).</w:t>
      </w:r>
    </w:p>
    <w:p w:rsidR="00F91993" w:rsidRPr="00F91993" w:rsidRDefault="00F91993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F91993">
        <w:rPr>
          <w:sz w:val="28"/>
          <w:szCs w:val="28"/>
        </w:rPr>
        <w:t xml:space="preserve">Срок хранения документов составляет не менее трех лет с момента </w:t>
      </w:r>
      <w:r w:rsidRPr="00F91993">
        <w:rPr>
          <w:sz w:val="28"/>
          <w:szCs w:val="28"/>
        </w:rPr>
        <w:lastRenderedPageBreak/>
        <w:t>завершения оказания логопедической помощи.</w:t>
      </w:r>
    </w:p>
    <w:p w:rsidR="00C1737E" w:rsidRDefault="00C1737E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9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C1737E">
        <w:rPr>
          <w:sz w:val="28"/>
          <w:szCs w:val="28"/>
        </w:rPr>
        <w:t xml:space="preserve">Логопедическая </w:t>
      </w:r>
      <w:r w:rsidR="00FE43F0">
        <w:rPr>
          <w:sz w:val="28"/>
          <w:szCs w:val="28"/>
        </w:rPr>
        <w:t xml:space="preserve">диагностика и логопедическая </w:t>
      </w:r>
      <w:r w:rsidRPr="00C1737E">
        <w:rPr>
          <w:sz w:val="28"/>
          <w:szCs w:val="28"/>
        </w:rPr>
        <w:t>помощь осуществляется на основании личного заявления родителей (законных представителей) и (или) согласия родителей (законных представителей) несовершеннолетних обучаю</w:t>
      </w:r>
      <w:r w:rsidR="00FE43F0">
        <w:rPr>
          <w:sz w:val="28"/>
          <w:szCs w:val="28"/>
        </w:rPr>
        <w:t>щихся (</w:t>
      </w:r>
      <w:r w:rsidR="00F605D0">
        <w:rPr>
          <w:i/>
          <w:sz w:val="28"/>
          <w:szCs w:val="28"/>
        </w:rPr>
        <w:t>приложения №2</w:t>
      </w:r>
      <w:r w:rsidR="00FE43F0" w:rsidRPr="00E17999">
        <w:rPr>
          <w:i/>
          <w:sz w:val="28"/>
          <w:szCs w:val="28"/>
        </w:rPr>
        <w:t>, №</w:t>
      </w:r>
      <w:r w:rsidR="00F605D0">
        <w:rPr>
          <w:i/>
          <w:sz w:val="28"/>
          <w:szCs w:val="28"/>
        </w:rPr>
        <w:t>3</w:t>
      </w:r>
      <w:r w:rsidR="00FE43F0" w:rsidRPr="00E17999">
        <w:rPr>
          <w:i/>
          <w:sz w:val="28"/>
          <w:szCs w:val="28"/>
        </w:rPr>
        <w:t xml:space="preserve"> </w:t>
      </w:r>
      <w:r w:rsidRPr="00E17999">
        <w:rPr>
          <w:i/>
          <w:sz w:val="28"/>
          <w:szCs w:val="28"/>
        </w:rPr>
        <w:t xml:space="preserve"> к Положению</w:t>
      </w:r>
      <w:r w:rsidRPr="00C1737E">
        <w:rPr>
          <w:sz w:val="28"/>
          <w:szCs w:val="28"/>
        </w:rPr>
        <w:t>).</w:t>
      </w:r>
    </w:p>
    <w:p w:rsidR="00C1737E" w:rsidRPr="00C1737E" w:rsidRDefault="00C1737E" w:rsidP="00C1737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9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C1737E">
        <w:rPr>
          <w:sz w:val="28"/>
          <w:szCs w:val="28"/>
        </w:rPr>
        <w:t>Логопедическая диагностика осуществляется не менее двух раз в год, включая входное и контрольное диагностические мероприятия, продолжительностью не менее 15 календарных дней каждое.</w:t>
      </w:r>
    </w:p>
    <w:p w:rsidR="00187429" w:rsidRDefault="00C1737E" w:rsidP="00F91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1737E">
        <w:rPr>
          <w:sz w:val="28"/>
          <w:szCs w:val="28"/>
        </w:rPr>
        <w:t>Входное и контрольное диагностические мероприятия подразумевают проведение общего обследования обучающихся, обследование обучающихся по запросу родителей (законных представителей) несовершеннолетних обучающ</w:t>
      </w:r>
      <w:r w:rsidR="00AB2E8D">
        <w:rPr>
          <w:sz w:val="28"/>
          <w:szCs w:val="28"/>
        </w:rPr>
        <w:t>ихся, педагогических работников;</w:t>
      </w:r>
      <w:r w:rsidRPr="00C1737E">
        <w:rPr>
          <w:sz w:val="28"/>
          <w:szCs w:val="28"/>
        </w:rPr>
        <w:t xml:space="preserve"> углубленное обследование обучающихся, имеющих нарушения устной и (или) письменной речи и получающих логопедическую помощь с целью составления или уточнения плана коррекционной р</w:t>
      </w:r>
      <w:r w:rsidR="00253F76">
        <w:rPr>
          <w:sz w:val="28"/>
          <w:szCs w:val="28"/>
        </w:rPr>
        <w:t>аботы учителя-логопеда.</w:t>
      </w:r>
      <w:r w:rsidR="00896932">
        <w:rPr>
          <w:sz w:val="28"/>
          <w:szCs w:val="28"/>
        </w:rPr>
        <w:t xml:space="preserve"> В первую очередь обследуются </w:t>
      </w:r>
      <w:proofErr w:type="gramStart"/>
      <w:r w:rsidR="00896932">
        <w:rPr>
          <w:sz w:val="28"/>
          <w:szCs w:val="28"/>
        </w:rPr>
        <w:t>обучающиеся</w:t>
      </w:r>
      <w:proofErr w:type="gramEnd"/>
      <w:r w:rsidR="00896932">
        <w:rPr>
          <w:sz w:val="28"/>
          <w:szCs w:val="28"/>
        </w:rPr>
        <w:t xml:space="preserve"> 1-7 классов.</w:t>
      </w:r>
      <w:r w:rsidR="00E17999">
        <w:rPr>
          <w:sz w:val="28"/>
          <w:szCs w:val="28"/>
        </w:rPr>
        <w:t xml:space="preserve"> </w:t>
      </w:r>
      <w:proofErr w:type="gramStart"/>
      <w:r w:rsidR="00187429">
        <w:rPr>
          <w:sz w:val="28"/>
          <w:szCs w:val="28"/>
        </w:rPr>
        <w:t>Обучающиеся</w:t>
      </w:r>
      <w:proofErr w:type="gramEnd"/>
      <w:r w:rsidR="00187429">
        <w:rPr>
          <w:sz w:val="28"/>
          <w:szCs w:val="28"/>
        </w:rPr>
        <w:t xml:space="preserve"> старших классов обследуются учителем - логопедом по заявкам классных руководителей с предъявлением письменных работ детей.</w:t>
      </w:r>
    </w:p>
    <w:p w:rsidR="00F91993" w:rsidRDefault="00253F76" w:rsidP="00253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9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53F76">
        <w:rPr>
          <w:sz w:val="28"/>
          <w:szCs w:val="28"/>
        </w:rPr>
        <w:t xml:space="preserve">Списочный состав обучающихся, нуждающихся в получении логопедической помощи, формируется на основании результатов </w:t>
      </w:r>
      <w:r w:rsidR="00E532E5">
        <w:rPr>
          <w:sz w:val="28"/>
          <w:szCs w:val="28"/>
        </w:rPr>
        <w:t>логопедической диагностики с учё</w:t>
      </w:r>
      <w:r w:rsidRPr="00253F76">
        <w:rPr>
          <w:sz w:val="28"/>
          <w:szCs w:val="28"/>
        </w:rPr>
        <w:t xml:space="preserve">том выраженности речевого нарушения обучающегося, рекомендаций ПМПК, </w:t>
      </w:r>
      <w:proofErr w:type="spellStart"/>
      <w:r w:rsidRPr="00253F76">
        <w:rPr>
          <w:sz w:val="28"/>
          <w:szCs w:val="28"/>
        </w:rPr>
        <w:t>ППк</w:t>
      </w:r>
      <w:proofErr w:type="spellEnd"/>
      <w:r w:rsidRPr="00253F76">
        <w:rPr>
          <w:sz w:val="28"/>
          <w:szCs w:val="28"/>
        </w:rPr>
        <w:t>.</w:t>
      </w:r>
      <w:r w:rsidR="00E17999">
        <w:rPr>
          <w:sz w:val="28"/>
          <w:szCs w:val="28"/>
        </w:rPr>
        <w:t xml:space="preserve"> </w:t>
      </w:r>
    </w:p>
    <w:p w:rsidR="00253F76" w:rsidRPr="00253F76" w:rsidRDefault="00253F76" w:rsidP="00F919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3F76">
        <w:rPr>
          <w:sz w:val="28"/>
          <w:szCs w:val="28"/>
        </w:rPr>
        <w:t xml:space="preserve">Зачисление </w:t>
      </w:r>
      <w:proofErr w:type="gramStart"/>
      <w:r w:rsidRPr="00253F76">
        <w:rPr>
          <w:sz w:val="28"/>
          <w:szCs w:val="28"/>
        </w:rPr>
        <w:t>обучающихся</w:t>
      </w:r>
      <w:proofErr w:type="gramEnd"/>
      <w:r w:rsidRPr="00253F76">
        <w:rPr>
          <w:sz w:val="28"/>
          <w:szCs w:val="28"/>
        </w:rPr>
        <w:t xml:space="preserve"> на логопедические занятия может производиться в течение всего учебного года.</w:t>
      </w:r>
    </w:p>
    <w:p w:rsidR="00253F76" w:rsidRDefault="00AB2E8D" w:rsidP="00253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 </w:t>
      </w:r>
      <w:r w:rsidR="00253F76" w:rsidRPr="00253F76">
        <w:rPr>
          <w:sz w:val="28"/>
          <w:szCs w:val="28"/>
        </w:rPr>
        <w:t>обучающихся с логопедических занятий осуществляется по мере преодоления речевых нарушений, компенсации речев</w:t>
      </w:r>
      <w:r>
        <w:rPr>
          <w:sz w:val="28"/>
          <w:szCs w:val="28"/>
        </w:rPr>
        <w:t>ых особенностей конкретного ребё</w:t>
      </w:r>
      <w:r w:rsidR="00253F76" w:rsidRPr="00253F76">
        <w:rPr>
          <w:sz w:val="28"/>
          <w:szCs w:val="28"/>
        </w:rPr>
        <w:t>нка.</w:t>
      </w:r>
    </w:p>
    <w:p w:rsidR="00F91993" w:rsidRPr="00253F76" w:rsidRDefault="00F91993" w:rsidP="00253F7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числение на логопедические занятия обучающихся, нуждающихся в получении логопедической помощи, и их отчисление осуществляется на основании приказа директора Школы-интерната.</w:t>
      </w:r>
    </w:p>
    <w:p w:rsidR="00E532E5" w:rsidRPr="00E532E5" w:rsidRDefault="00E532E5" w:rsidP="00E532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9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E532E5">
        <w:rPr>
          <w:sz w:val="28"/>
          <w:szCs w:val="28"/>
        </w:rPr>
        <w:t xml:space="preserve">Логопедические занятия с </w:t>
      </w:r>
      <w:proofErr w:type="gramStart"/>
      <w:r w:rsidRPr="00E532E5">
        <w:rPr>
          <w:sz w:val="28"/>
          <w:szCs w:val="28"/>
        </w:rPr>
        <w:t>обучающимися</w:t>
      </w:r>
      <w:proofErr w:type="gramEnd"/>
      <w:r w:rsidRPr="00E532E5">
        <w:rPr>
          <w:sz w:val="28"/>
          <w:szCs w:val="28"/>
        </w:rPr>
        <w:t xml:space="preserve"> проводятся в индивидуальной и (или) групповой/подгрупповой формах. Количество и периодичность групповых/подгрупповых и индивидуальных занятий определяется учителем-логопе</w:t>
      </w:r>
      <w:r w:rsidR="00AB2E8D">
        <w:rPr>
          <w:sz w:val="28"/>
          <w:szCs w:val="28"/>
        </w:rPr>
        <w:t>дом (учителями-логопедами) с учё</w:t>
      </w:r>
      <w:r w:rsidRPr="00E532E5">
        <w:rPr>
          <w:sz w:val="28"/>
          <w:szCs w:val="28"/>
        </w:rPr>
        <w:t xml:space="preserve">том выраженности речевого нарушения обучающегося, рекомендаций ПМПК, </w:t>
      </w:r>
      <w:proofErr w:type="spellStart"/>
      <w:r w:rsidRPr="00E532E5">
        <w:rPr>
          <w:sz w:val="28"/>
          <w:szCs w:val="28"/>
        </w:rPr>
        <w:t>ППк</w:t>
      </w:r>
      <w:proofErr w:type="spellEnd"/>
      <w:r w:rsidRPr="00E532E5">
        <w:rPr>
          <w:sz w:val="28"/>
          <w:szCs w:val="28"/>
        </w:rPr>
        <w:t>.</w:t>
      </w:r>
    </w:p>
    <w:p w:rsidR="00776AAA" w:rsidRPr="00776AAA" w:rsidRDefault="00E532E5" w:rsidP="00776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9199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E532E5">
        <w:rPr>
          <w:sz w:val="28"/>
          <w:szCs w:val="28"/>
        </w:rPr>
        <w:t xml:space="preserve">Содержание коррекционной работы с обучающимися определяется учителем-логопедом (учителями-логопедами) на основании рекомендаций ПМПК, </w:t>
      </w:r>
      <w:proofErr w:type="spellStart"/>
      <w:r w:rsidRPr="00E532E5">
        <w:rPr>
          <w:sz w:val="28"/>
          <w:szCs w:val="28"/>
        </w:rPr>
        <w:t>ППк</w:t>
      </w:r>
      <w:proofErr w:type="spellEnd"/>
      <w:r w:rsidRPr="00E532E5">
        <w:rPr>
          <w:sz w:val="28"/>
          <w:szCs w:val="28"/>
        </w:rPr>
        <w:t xml:space="preserve"> и результатов логопедической диагностики.</w:t>
      </w:r>
    </w:p>
    <w:p w:rsidR="00713235" w:rsidRDefault="00D51258" w:rsidP="00D512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51258">
        <w:rPr>
          <w:sz w:val="28"/>
          <w:szCs w:val="28"/>
        </w:rPr>
        <w:t>.</w:t>
      </w:r>
      <w:r w:rsidR="00296CB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107A4">
        <w:rPr>
          <w:sz w:val="28"/>
          <w:szCs w:val="28"/>
        </w:rPr>
        <w:t xml:space="preserve"> </w:t>
      </w:r>
      <w:r w:rsidRPr="00D51258">
        <w:rPr>
          <w:sz w:val="28"/>
          <w:szCs w:val="28"/>
        </w:rPr>
        <w:t>Консультативная деятельность учителя-логопеда (учителей-логопедов)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(административных и педаг</w:t>
      </w:r>
      <w:r w:rsidR="00160D32">
        <w:rPr>
          <w:sz w:val="28"/>
          <w:szCs w:val="28"/>
        </w:rPr>
        <w:t>огических работников Школы-интерната</w:t>
      </w:r>
      <w:r w:rsidRPr="00D51258">
        <w:rPr>
          <w:sz w:val="28"/>
          <w:szCs w:val="28"/>
        </w:rPr>
        <w:t>, родителей (законных представителей)</w:t>
      </w:r>
      <w:r w:rsidR="00DF6922">
        <w:rPr>
          <w:sz w:val="28"/>
          <w:szCs w:val="28"/>
        </w:rPr>
        <w:t>)</w:t>
      </w:r>
      <w:r w:rsidRPr="00D51258">
        <w:rPr>
          <w:sz w:val="28"/>
          <w:szCs w:val="28"/>
        </w:rPr>
        <w:t>, которая предполагает информирование о задачах, специфике, особенностях организации коррекционно-развивающей работы учителя-логопеда</w:t>
      </w:r>
      <w:r w:rsidR="00296CBE">
        <w:rPr>
          <w:sz w:val="28"/>
          <w:szCs w:val="28"/>
        </w:rPr>
        <w:t xml:space="preserve"> </w:t>
      </w:r>
      <w:proofErr w:type="gramStart"/>
      <w:r w:rsidRPr="00D51258">
        <w:rPr>
          <w:sz w:val="28"/>
          <w:szCs w:val="28"/>
        </w:rPr>
        <w:t>с</w:t>
      </w:r>
      <w:proofErr w:type="gramEnd"/>
      <w:r w:rsidRPr="00D51258">
        <w:rPr>
          <w:sz w:val="28"/>
          <w:szCs w:val="28"/>
        </w:rPr>
        <w:t xml:space="preserve"> </w:t>
      </w:r>
      <w:r w:rsidRPr="00D51258">
        <w:rPr>
          <w:sz w:val="28"/>
          <w:szCs w:val="28"/>
        </w:rPr>
        <w:lastRenderedPageBreak/>
        <w:t>обучающимся.</w:t>
      </w:r>
    </w:p>
    <w:p w:rsidR="00C1737E" w:rsidRDefault="00713235" w:rsidP="007132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1258" w:rsidRPr="00D51258">
        <w:rPr>
          <w:sz w:val="28"/>
          <w:szCs w:val="28"/>
        </w:rPr>
        <w:t>Кон</w:t>
      </w:r>
      <w:r w:rsidR="00D51258">
        <w:rPr>
          <w:sz w:val="28"/>
          <w:szCs w:val="28"/>
        </w:rPr>
        <w:t xml:space="preserve">сультативная деятельность осуществляется </w:t>
      </w:r>
      <w:r w:rsidR="00D51258" w:rsidRPr="00D51258">
        <w:rPr>
          <w:sz w:val="28"/>
          <w:szCs w:val="28"/>
        </w:rPr>
        <w:t>через организацию</w:t>
      </w:r>
      <w:r w:rsidR="00296CBE">
        <w:rPr>
          <w:sz w:val="28"/>
          <w:szCs w:val="28"/>
        </w:rPr>
        <w:t xml:space="preserve"> </w:t>
      </w:r>
      <w:r w:rsidR="00D51258" w:rsidRPr="00D51258">
        <w:rPr>
          <w:sz w:val="28"/>
          <w:szCs w:val="28"/>
        </w:rPr>
        <w:t>индивидуального и группового консультирования родителей (законных представителей), педагогических и рук</w:t>
      </w:r>
      <w:r w:rsidR="00160D32">
        <w:rPr>
          <w:sz w:val="28"/>
          <w:szCs w:val="28"/>
        </w:rPr>
        <w:t>оводящих работников образовательной  о</w:t>
      </w:r>
      <w:r>
        <w:rPr>
          <w:sz w:val="28"/>
          <w:szCs w:val="28"/>
        </w:rPr>
        <w:t>рганизации.</w:t>
      </w:r>
    </w:p>
    <w:p w:rsidR="005107A4" w:rsidRDefault="00296CBE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D32820" w:rsidRPr="00D32820">
        <w:rPr>
          <w:sz w:val="28"/>
          <w:szCs w:val="28"/>
        </w:rPr>
        <w:t xml:space="preserve">. </w:t>
      </w:r>
      <w:r w:rsidR="00337DF9">
        <w:rPr>
          <w:sz w:val="28"/>
          <w:szCs w:val="28"/>
        </w:rPr>
        <w:t>Учитель-логопед имеет 20-часовую р</w:t>
      </w:r>
      <w:r w:rsidR="00AB2E8D">
        <w:rPr>
          <w:sz w:val="28"/>
          <w:szCs w:val="28"/>
        </w:rPr>
        <w:t>абочую неделю. Из них 18 часов отводится на непосредственную работу</w:t>
      </w:r>
      <w:r w:rsidR="00337DF9">
        <w:rPr>
          <w:sz w:val="28"/>
          <w:szCs w:val="28"/>
        </w:rPr>
        <w:t xml:space="preserve"> с </w:t>
      </w:r>
      <w:proofErr w:type="gramStart"/>
      <w:r w:rsidR="00337DF9">
        <w:rPr>
          <w:sz w:val="28"/>
          <w:szCs w:val="28"/>
        </w:rPr>
        <w:t>обучающимися</w:t>
      </w:r>
      <w:proofErr w:type="gramEnd"/>
      <w:r w:rsidR="00337DF9">
        <w:rPr>
          <w:sz w:val="28"/>
          <w:szCs w:val="28"/>
        </w:rPr>
        <w:t xml:space="preserve">, 2 часа – </w:t>
      </w:r>
      <w:r w:rsidR="00AB2E8D">
        <w:rPr>
          <w:sz w:val="28"/>
          <w:szCs w:val="28"/>
        </w:rPr>
        <w:t>на консультирование</w:t>
      </w:r>
      <w:r w:rsidR="00337DF9">
        <w:rPr>
          <w:sz w:val="28"/>
          <w:szCs w:val="28"/>
        </w:rPr>
        <w:t>, офо</w:t>
      </w:r>
      <w:r w:rsidR="00AB2E8D">
        <w:rPr>
          <w:sz w:val="28"/>
          <w:szCs w:val="28"/>
        </w:rPr>
        <w:t>рмление документации, подготовку</w:t>
      </w:r>
      <w:r w:rsidR="00337DF9">
        <w:rPr>
          <w:sz w:val="28"/>
          <w:szCs w:val="28"/>
        </w:rPr>
        <w:t xml:space="preserve"> к занятиям.</w:t>
      </w:r>
    </w:p>
    <w:p w:rsidR="005107A4" w:rsidRDefault="00296CBE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337DF9">
        <w:rPr>
          <w:sz w:val="28"/>
          <w:szCs w:val="28"/>
        </w:rPr>
        <w:t>. Время работы учителя–логопеда устанавливается расписанием: в расписание включаются индивидуальные и групповые</w:t>
      </w:r>
      <w:r w:rsidR="00263EDE">
        <w:rPr>
          <w:sz w:val="28"/>
          <w:szCs w:val="28"/>
        </w:rPr>
        <w:t xml:space="preserve"> (подгрупповые)</w:t>
      </w:r>
      <w:r w:rsidR="00337DF9">
        <w:rPr>
          <w:sz w:val="28"/>
          <w:szCs w:val="28"/>
        </w:rPr>
        <w:t xml:space="preserve"> занятия. Для проведения логопедических занятий разрешается брать обучающихся с уроков.</w:t>
      </w:r>
    </w:p>
    <w:p w:rsidR="005107A4" w:rsidRDefault="001F4E36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6CBE">
        <w:rPr>
          <w:sz w:val="28"/>
          <w:szCs w:val="28"/>
        </w:rPr>
        <w:t>2</w:t>
      </w:r>
      <w:r w:rsidR="00337DF9">
        <w:rPr>
          <w:sz w:val="28"/>
          <w:szCs w:val="28"/>
        </w:rPr>
        <w:t xml:space="preserve">. Группы </w:t>
      </w:r>
      <w:r w:rsidR="00187429">
        <w:rPr>
          <w:sz w:val="28"/>
          <w:szCs w:val="28"/>
        </w:rPr>
        <w:t xml:space="preserve">для проведения коррекционных логопедических занятий </w:t>
      </w:r>
      <w:r w:rsidR="00337DF9">
        <w:rPr>
          <w:sz w:val="28"/>
          <w:szCs w:val="28"/>
        </w:rPr>
        <w:t xml:space="preserve">комплектуются соответственно распределению по классам и речевым дефектам обучающихся. </w:t>
      </w:r>
    </w:p>
    <w:p w:rsidR="005107A4" w:rsidRDefault="001F4E36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6CBE">
        <w:rPr>
          <w:sz w:val="28"/>
          <w:szCs w:val="28"/>
        </w:rPr>
        <w:t>3</w:t>
      </w:r>
      <w:r w:rsidR="00AB2E8D">
        <w:rPr>
          <w:sz w:val="28"/>
          <w:szCs w:val="28"/>
        </w:rPr>
        <w:t xml:space="preserve">. </w:t>
      </w:r>
      <w:proofErr w:type="gramStart"/>
      <w:r w:rsidR="00AB2E8D">
        <w:rPr>
          <w:sz w:val="28"/>
          <w:szCs w:val="28"/>
        </w:rPr>
        <w:t>П</w:t>
      </w:r>
      <w:r w:rsidR="00263EDE" w:rsidRPr="00263EDE">
        <w:rPr>
          <w:sz w:val="28"/>
          <w:szCs w:val="28"/>
        </w:rPr>
        <w:t>ериодичность проведения лого</w:t>
      </w:r>
      <w:r w:rsidR="00AB2E8D">
        <w:rPr>
          <w:sz w:val="28"/>
          <w:szCs w:val="28"/>
        </w:rPr>
        <w:t xml:space="preserve">педических занятий </w:t>
      </w:r>
      <w:r w:rsidR="00263EDE" w:rsidRPr="00263EDE">
        <w:rPr>
          <w:sz w:val="28"/>
          <w:szCs w:val="28"/>
        </w:rPr>
        <w:t xml:space="preserve">для </w:t>
      </w:r>
      <w:r w:rsidR="00AB2E8D">
        <w:rPr>
          <w:sz w:val="28"/>
          <w:szCs w:val="28"/>
        </w:rPr>
        <w:t>об</w:t>
      </w:r>
      <w:r w:rsidR="00263EDE" w:rsidRPr="00263EDE">
        <w:rPr>
          <w:sz w:val="28"/>
          <w:szCs w:val="28"/>
        </w:rPr>
        <w:t>уча</w:t>
      </w:r>
      <w:r w:rsidR="00AB2E8D">
        <w:rPr>
          <w:sz w:val="28"/>
          <w:szCs w:val="28"/>
        </w:rPr>
        <w:t>ю</w:t>
      </w:r>
      <w:r w:rsidR="00BA1B8F">
        <w:rPr>
          <w:sz w:val="28"/>
          <w:szCs w:val="28"/>
        </w:rPr>
        <w:t xml:space="preserve">щихся, </w:t>
      </w:r>
      <w:r w:rsidR="00263EDE" w:rsidRPr="00263EDE">
        <w:rPr>
          <w:sz w:val="28"/>
          <w:szCs w:val="28"/>
        </w:rPr>
        <w:t>имеющих заключение ПМПК с рекомендацией об обучении по адаптированной основной образовательной программе общего образования, определяется выраженностью речевого нарушения и требованиями адаптированной основной общеобразовательной программы и составляет (в форме групповых и (или) инди</w:t>
      </w:r>
      <w:r w:rsidR="00AB2E8D">
        <w:rPr>
          <w:sz w:val="28"/>
          <w:szCs w:val="28"/>
        </w:rPr>
        <w:t>видуальных занятий) не менее трё</w:t>
      </w:r>
      <w:r w:rsidR="00263EDE" w:rsidRPr="00263EDE">
        <w:rPr>
          <w:sz w:val="28"/>
          <w:szCs w:val="28"/>
        </w:rPr>
        <w:t>х логопедических занятий</w:t>
      </w:r>
      <w:r w:rsidR="00AB2E8D">
        <w:rPr>
          <w:sz w:val="28"/>
          <w:szCs w:val="28"/>
        </w:rPr>
        <w:t xml:space="preserve"> в неделю для обучающихся с тяжё</w:t>
      </w:r>
      <w:r w:rsidR="00263EDE" w:rsidRPr="00263EDE">
        <w:rPr>
          <w:sz w:val="28"/>
          <w:szCs w:val="28"/>
        </w:rPr>
        <w:t>лыми нарушениями речи и не менее одного-двух логопедических занятий в неделю</w:t>
      </w:r>
      <w:proofErr w:type="gramEnd"/>
      <w:r w:rsidR="00263EDE" w:rsidRPr="00263EDE">
        <w:rPr>
          <w:sz w:val="28"/>
          <w:szCs w:val="28"/>
        </w:rPr>
        <w:t xml:space="preserve"> для других категорий</w:t>
      </w:r>
      <w:r w:rsidR="00AB2E8D">
        <w:rPr>
          <w:sz w:val="28"/>
          <w:szCs w:val="28"/>
        </w:rPr>
        <w:t xml:space="preserve"> обучающихся с ОВЗ.</w:t>
      </w:r>
    </w:p>
    <w:p w:rsidR="00263EDE" w:rsidRPr="00263EDE" w:rsidRDefault="001F4E36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6CBE">
        <w:rPr>
          <w:sz w:val="28"/>
          <w:szCs w:val="28"/>
        </w:rPr>
        <w:t>4</w:t>
      </w:r>
      <w:r w:rsidR="00AB2E8D">
        <w:rPr>
          <w:sz w:val="28"/>
          <w:szCs w:val="28"/>
        </w:rPr>
        <w:t xml:space="preserve">. </w:t>
      </w:r>
      <w:r w:rsidR="00263EDE" w:rsidRPr="00263EDE">
        <w:rPr>
          <w:sz w:val="28"/>
          <w:szCs w:val="28"/>
        </w:rPr>
        <w:t>Продолжительность логопедических занятий определяется в соответствии с санитарно-эпидемиологическими требованиями и составляет:</w:t>
      </w:r>
    </w:p>
    <w:p w:rsidR="005107A4" w:rsidRDefault="00BF6FAF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6FAF">
        <w:rPr>
          <w:sz w:val="28"/>
          <w:szCs w:val="28"/>
        </w:rPr>
        <w:t>групповое занятие - 35 - 40 ми</w:t>
      </w:r>
      <w:r w:rsidR="00AB2E8D">
        <w:rPr>
          <w:sz w:val="28"/>
          <w:szCs w:val="28"/>
        </w:rPr>
        <w:t>н, индивидуальное - 20 минут.</w:t>
      </w:r>
    </w:p>
    <w:p w:rsidR="005107A4" w:rsidRDefault="00296CBE" w:rsidP="005107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AB2E8D" w:rsidRPr="00AB2E8D">
        <w:rPr>
          <w:sz w:val="28"/>
          <w:szCs w:val="28"/>
        </w:rPr>
        <w:t>.</w:t>
      </w:r>
      <w:r w:rsidR="00AB2E8D">
        <w:rPr>
          <w:sz w:val="28"/>
          <w:szCs w:val="28"/>
        </w:rPr>
        <w:t xml:space="preserve"> П</w:t>
      </w:r>
      <w:r w:rsidR="00BF6FAF" w:rsidRPr="00BF6FAF">
        <w:rPr>
          <w:sz w:val="28"/>
          <w:szCs w:val="28"/>
        </w:rPr>
        <w:t xml:space="preserve">редельная </w:t>
      </w:r>
      <w:r w:rsidR="00AB2E8D">
        <w:rPr>
          <w:sz w:val="28"/>
          <w:szCs w:val="28"/>
        </w:rPr>
        <w:t xml:space="preserve">наполняемость групповых занятий </w:t>
      </w:r>
      <w:r w:rsidR="00BF6FAF" w:rsidRPr="00BF6FAF">
        <w:rPr>
          <w:sz w:val="28"/>
          <w:szCs w:val="28"/>
        </w:rPr>
        <w:t xml:space="preserve">для </w:t>
      </w:r>
      <w:r w:rsidR="00AB2E8D">
        <w:rPr>
          <w:sz w:val="28"/>
          <w:szCs w:val="28"/>
        </w:rPr>
        <w:t>об</w:t>
      </w:r>
      <w:r w:rsidR="00BF6FAF" w:rsidRPr="00BF6FAF">
        <w:rPr>
          <w:sz w:val="28"/>
          <w:szCs w:val="28"/>
        </w:rPr>
        <w:t>уча</w:t>
      </w:r>
      <w:r w:rsidR="00AB2E8D">
        <w:rPr>
          <w:sz w:val="28"/>
          <w:szCs w:val="28"/>
        </w:rPr>
        <w:t>ющихся с умственной отсталостью (интеллектуальными нарушениями)</w:t>
      </w:r>
      <w:r w:rsidR="00BF6FAF" w:rsidRPr="00BF6FAF">
        <w:rPr>
          <w:sz w:val="28"/>
          <w:szCs w:val="28"/>
        </w:rPr>
        <w:t>,</w:t>
      </w:r>
      <w:r w:rsidR="00E17999">
        <w:rPr>
          <w:sz w:val="28"/>
          <w:szCs w:val="28"/>
        </w:rPr>
        <w:t xml:space="preserve"> </w:t>
      </w:r>
      <w:r w:rsidR="00BF6FAF" w:rsidRPr="00BF6FAF">
        <w:rPr>
          <w:sz w:val="28"/>
          <w:szCs w:val="28"/>
        </w:rPr>
        <w:t xml:space="preserve">имеющих заключение ПМПК с рекомендацией об </w:t>
      </w:r>
      <w:proofErr w:type="gramStart"/>
      <w:r w:rsidR="00BF6FAF" w:rsidRPr="00BF6FAF">
        <w:rPr>
          <w:sz w:val="28"/>
          <w:szCs w:val="28"/>
        </w:rPr>
        <w:t>обучении</w:t>
      </w:r>
      <w:proofErr w:type="gramEnd"/>
      <w:r w:rsidR="00BF6FAF" w:rsidRPr="00BF6FAF">
        <w:rPr>
          <w:sz w:val="28"/>
          <w:szCs w:val="28"/>
        </w:rPr>
        <w:t xml:space="preserve"> по адаптированной основной образовательной программе об</w:t>
      </w:r>
      <w:r w:rsidR="00896932">
        <w:rPr>
          <w:sz w:val="28"/>
          <w:szCs w:val="28"/>
        </w:rPr>
        <w:t>щего образования, не более 6-8  человек.</w:t>
      </w:r>
    </w:p>
    <w:p w:rsidR="001F4E36" w:rsidRDefault="001F4E36" w:rsidP="001B1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96CBE">
        <w:rPr>
          <w:sz w:val="28"/>
          <w:szCs w:val="28"/>
        </w:rPr>
        <w:t>6</w:t>
      </w:r>
      <w:r w:rsidR="00337DF9">
        <w:rPr>
          <w:sz w:val="28"/>
          <w:szCs w:val="28"/>
        </w:rPr>
        <w:t xml:space="preserve">. Учитель - логопед является членом </w:t>
      </w:r>
      <w:proofErr w:type="spellStart"/>
      <w:r w:rsidR="00337DF9">
        <w:rPr>
          <w:sz w:val="28"/>
          <w:szCs w:val="28"/>
        </w:rPr>
        <w:t>психолого-медико-педагог</w:t>
      </w:r>
      <w:r w:rsidR="0040348E">
        <w:rPr>
          <w:sz w:val="28"/>
          <w:szCs w:val="28"/>
        </w:rPr>
        <w:t>ических</w:t>
      </w:r>
      <w:proofErr w:type="spellEnd"/>
      <w:r w:rsidR="0040348E">
        <w:rPr>
          <w:sz w:val="28"/>
          <w:szCs w:val="28"/>
        </w:rPr>
        <w:t xml:space="preserve"> комиссий. Он должен путё</w:t>
      </w:r>
      <w:r w:rsidR="00337DF9">
        <w:rPr>
          <w:sz w:val="28"/>
          <w:szCs w:val="28"/>
        </w:rPr>
        <w:t xml:space="preserve">м подробного специального обследования речи </w:t>
      </w:r>
      <w:r w:rsidR="0040348E">
        <w:rPr>
          <w:sz w:val="28"/>
          <w:szCs w:val="28"/>
        </w:rPr>
        <w:t xml:space="preserve">установить </w:t>
      </w:r>
      <w:r w:rsidR="00337DF9">
        <w:rPr>
          <w:sz w:val="28"/>
          <w:szCs w:val="28"/>
        </w:rPr>
        <w:t xml:space="preserve"> характер</w:t>
      </w:r>
      <w:r w:rsidR="0040348E">
        <w:rPr>
          <w:sz w:val="28"/>
          <w:szCs w:val="28"/>
        </w:rPr>
        <w:t xml:space="preserve"> речевого нарушения</w:t>
      </w:r>
      <w:r w:rsidR="00337DF9">
        <w:rPr>
          <w:sz w:val="28"/>
          <w:szCs w:val="28"/>
        </w:rPr>
        <w:t xml:space="preserve"> и на основании сопоставления своего материала с данными всего материала </w:t>
      </w:r>
      <w:r w:rsidR="00187429">
        <w:rPr>
          <w:sz w:val="28"/>
          <w:szCs w:val="28"/>
        </w:rPr>
        <w:t>обследова</w:t>
      </w:r>
      <w:r w:rsidR="0040348E">
        <w:rPr>
          <w:sz w:val="28"/>
          <w:szCs w:val="28"/>
        </w:rPr>
        <w:t>ния комиссии</w:t>
      </w:r>
      <w:r w:rsidR="00187429">
        <w:rPr>
          <w:sz w:val="28"/>
          <w:szCs w:val="28"/>
        </w:rPr>
        <w:t xml:space="preserve"> дать своё</w:t>
      </w:r>
      <w:r w:rsidR="00337DF9">
        <w:rPr>
          <w:sz w:val="28"/>
          <w:szCs w:val="28"/>
        </w:rPr>
        <w:t xml:space="preserve"> заключение.</w:t>
      </w:r>
    </w:p>
    <w:p w:rsidR="0015172F" w:rsidRPr="001B176E" w:rsidRDefault="0015172F" w:rsidP="001B17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07A4" w:rsidRDefault="00337DF9" w:rsidP="005107A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Работа с учителями и воспитателями школы-интерната.</w:t>
      </w:r>
    </w:p>
    <w:p w:rsidR="005107A4" w:rsidRDefault="00337DF9" w:rsidP="005107A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1. Учитель-логопед </w:t>
      </w:r>
      <w:r w:rsidR="001B176E">
        <w:rPr>
          <w:sz w:val="28"/>
          <w:szCs w:val="28"/>
        </w:rPr>
        <w:t xml:space="preserve">ведёт </w:t>
      </w:r>
      <w:r>
        <w:rPr>
          <w:sz w:val="28"/>
          <w:szCs w:val="28"/>
        </w:rPr>
        <w:t>свою работу в тесном контакте с клас</w:t>
      </w:r>
      <w:r w:rsidR="001B176E">
        <w:rPr>
          <w:sz w:val="28"/>
          <w:szCs w:val="28"/>
        </w:rPr>
        <w:t xml:space="preserve">сными руководителями и воспитателями, которые должны закреплять </w:t>
      </w:r>
      <w:r>
        <w:rPr>
          <w:sz w:val="28"/>
          <w:szCs w:val="28"/>
        </w:rPr>
        <w:t>формируемые учителем - логопедом навыки в работе и в быту. Создание такого контакта является важным звеном в работе учителя-логопеда.</w:t>
      </w:r>
    </w:p>
    <w:p w:rsidR="005107A4" w:rsidRDefault="00337DF9" w:rsidP="005107A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2. Контакт с учителями и воспитателями должен осуществляться на всех этапах работы учителя-логопеда с обучающимися, начиная с первичного </w:t>
      </w:r>
      <w:r>
        <w:rPr>
          <w:sz w:val="28"/>
          <w:szCs w:val="28"/>
        </w:rPr>
        <w:lastRenderedPageBreak/>
        <w:t xml:space="preserve">обследования, о результатах которого учитель или воспитатель должен </w:t>
      </w:r>
      <w:proofErr w:type="gramStart"/>
      <w:r>
        <w:rPr>
          <w:sz w:val="28"/>
          <w:szCs w:val="28"/>
        </w:rPr>
        <w:t>быть</w:t>
      </w:r>
      <w:proofErr w:type="gramEnd"/>
      <w:r>
        <w:rPr>
          <w:sz w:val="28"/>
          <w:szCs w:val="28"/>
        </w:rPr>
        <w:t xml:space="preserve"> поставлен в известность. Учитель-логопед </w:t>
      </w:r>
      <w:r w:rsidR="00AC29D1">
        <w:rPr>
          <w:sz w:val="28"/>
          <w:szCs w:val="28"/>
        </w:rPr>
        <w:t xml:space="preserve">систематически информирует </w:t>
      </w:r>
      <w:r>
        <w:rPr>
          <w:sz w:val="28"/>
          <w:szCs w:val="28"/>
        </w:rPr>
        <w:t xml:space="preserve">учителя и воспитателя о продвижении </w:t>
      </w:r>
      <w:r w:rsidR="001B176E">
        <w:rPr>
          <w:sz w:val="28"/>
          <w:szCs w:val="28"/>
        </w:rPr>
        <w:t xml:space="preserve">речевого развития </w:t>
      </w:r>
      <w:r>
        <w:rPr>
          <w:sz w:val="28"/>
          <w:szCs w:val="28"/>
        </w:rPr>
        <w:t xml:space="preserve">их обучающихся. </w:t>
      </w:r>
      <w:r w:rsidR="001B176E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в классе должны предъявлять к речи ученика</w:t>
      </w:r>
      <w:r w:rsidR="001B176E">
        <w:rPr>
          <w:sz w:val="28"/>
          <w:szCs w:val="28"/>
        </w:rPr>
        <w:t xml:space="preserve"> требования, </w:t>
      </w:r>
      <w:r>
        <w:rPr>
          <w:sz w:val="28"/>
          <w:szCs w:val="28"/>
        </w:rPr>
        <w:t xml:space="preserve"> посильные для него на каждо</w:t>
      </w:r>
      <w:r w:rsidR="001B176E">
        <w:rPr>
          <w:sz w:val="28"/>
          <w:szCs w:val="28"/>
        </w:rPr>
        <w:t xml:space="preserve">м данном этапе работы </w:t>
      </w:r>
      <w:r>
        <w:rPr>
          <w:sz w:val="28"/>
          <w:szCs w:val="28"/>
        </w:rPr>
        <w:t xml:space="preserve"> и тем способствовать скорейшему закреплению правильных речевых навыков. При выпуске закончившего свою раб</w:t>
      </w:r>
      <w:r w:rsidR="001B176E">
        <w:rPr>
          <w:sz w:val="28"/>
          <w:szCs w:val="28"/>
        </w:rPr>
        <w:t>оту с учителем-логопедом ребёнка</w:t>
      </w:r>
      <w:r>
        <w:rPr>
          <w:sz w:val="28"/>
          <w:szCs w:val="28"/>
        </w:rPr>
        <w:t>, логопед демонстрирует его успехи, чтобы учитель и воспитатель довели закрепление достигнутых н</w:t>
      </w:r>
      <w:r w:rsidR="001B176E">
        <w:rPr>
          <w:sz w:val="28"/>
          <w:szCs w:val="28"/>
        </w:rPr>
        <w:t xml:space="preserve">авыков до полной автоматизации </w:t>
      </w:r>
      <w:r>
        <w:rPr>
          <w:sz w:val="28"/>
          <w:szCs w:val="28"/>
        </w:rPr>
        <w:t xml:space="preserve"> в устной и в письменной речи. Кроме такой непосредственной связи в текущей работе, учитель-логопед должен помочь учителям в организации фронтальной работы по технике речи.</w:t>
      </w:r>
    </w:p>
    <w:p w:rsidR="00337DF9" w:rsidRPr="005107A4" w:rsidRDefault="00296CBE" w:rsidP="005107A4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.3. Учитель-логопед Ш</w:t>
      </w:r>
      <w:r w:rsidR="00337DF9">
        <w:rPr>
          <w:sz w:val="28"/>
          <w:szCs w:val="28"/>
        </w:rPr>
        <w:t>колы</w:t>
      </w:r>
      <w:r>
        <w:rPr>
          <w:sz w:val="28"/>
          <w:szCs w:val="28"/>
        </w:rPr>
        <w:t>-интерната</w:t>
      </w:r>
      <w:r w:rsidR="00337DF9">
        <w:rPr>
          <w:sz w:val="28"/>
          <w:szCs w:val="28"/>
        </w:rPr>
        <w:t xml:space="preserve"> проводит систематические занятия с учителями и воспитателями. Лучшей формой работы является </w:t>
      </w:r>
      <w:r w:rsidR="00AD0531">
        <w:rPr>
          <w:sz w:val="28"/>
          <w:szCs w:val="28"/>
        </w:rPr>
        <w:t>участие в заседаниях методических объединений</w:t>
      </w:r>
      <w:r w:rsidR="00337DF9">
        <w:rPr>
          <w:sz w:val="28"/>
          <w:szCs w:val="28"/>
        </w:rPr>
        <w:t>, педсовет</w:t>
      </w:r>
      <w:r w:rsidR="00AD0531">
        <w:rPr>
          <w:sz w:val="28"/>
          <w:szCs w:val="28"/>
        </w:rPr>
        <w:t>а</w:t>
      </w:r>
      <w:r w:rsidR="00337DF9">
        <w:rPr>
          <w:sz w:val="28"/>
          <w:szCs w:val="28"/>
        </w:rPr>
        <w:t xml:space="preserve">, </w:t>
      </w:r>
      <w:r w:rsidR="00AD0531">
        <w:rPr>
          <w:sz w:val="28"/>
          <w:szCs w:val="28"/>
        </w:rPr>
        <w:t>в совещаниях</w:t>
      </w:r>
      <w:r w:rsidR="00337DF9">
        <w:rPr>
          <w:sz w:val="28"/>
          <w:szCs w:val="28"/>
        </w:rPr>
        <w:t>.</w:t>
      </w:r>
    </w:p>
    <w:p w:rsidR="00337DF9" w:rsidRPr="00A211E1" w:rsidRDefault="00337DF9" w:rsidP="00337DF9">
      <w:pPr>
        <w:rPr>
          <w:b/>
          <w:sz w:val="28"/>
          <w:szCs w:val="28"/>
        </w:rPr>
      </w:pPr>
    </w:p>
    <w:p w:rsidR="00337DF9" w:rsidRDefault="00337DF9" w:rsidP="00337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рава и обязанности учителя-логопеда </w:t>
      </w:r>
    </w:p>
    <w:p w:rsidR="00337DF9" w:rsidRDefault="00337DF9" w:rsidP="00AD0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КОУ «Кузнецкая</w:t>
      </w:r>
      <w:r w:rsidR="00296C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кола-интернат»</w:t>
      </w:r>
    </w:p>
    <w:p w:rsidR="00337DF9" w:rsidRDefault="00337DF9" w:rsidP="00AD053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Учитель-логопед обязан:</w:t>
      </w:r>
    </w:p>
    <w:p w:rsidR="00337DF9" w:rsidRDefault="00337DF9" w:rsidP="00AD0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Осуществлять работу, направленную на максимальную коррекцию отклонений в развитии</w:t>
      </w:r>
      <w:r w:rsidR="0040348E">
        <w:rPr>
          <w:sz w:val="28"/>
          <w:szCs w:val="28"/>
        </w:rPr>
        <w:t xml:space="preserve"> речи  </w:t>
      </w:r>
      <w:r>
        <w:rPr>
          <w:sz w:val="28"/>
          <w:szCs w:val="28"/>
        </w:rPr>
        <w:t>обучающихся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proofErr w:type="gramStart"/>
      <w:r>
        <w:rPr>
          <w:sz w:val="28"/>
          <w:szCs w:val="28"/>
        </w:rPr>
        <w:t>Обследовать обучающ</w:t>
      </w:r>
      <w:r w:rsidR="00296CBE">
        <w:rPr>
          <w:sz w:val="28"/>
          <w:szCs w:val="28"/>
        </w:rPr>
        <w:t>ихся Школы - интерната</w:t>
      </w:r>
      <w:r>
        <w:rPr>
          <w:sz w:val="28"/>
          <w:szCs w:val="28"/>
        </w:rPr>
        <w:t xml:space="preserve">, определить структуру и степень выраженности имеющегося у них </w:t>
      </w:r>
      <w:r w:rsidR="00AD0531">
        <w:rPr>
          <w:sz w:val="28"/>
          <w:szCs w:val="28"/>
        </w:rPr>
        <w:t xml:space="preserve">речевого </w:t>
      </w:r>
      <w:r>
        <w:rPr>
          <w:sz w:val="28"/>
          <w:szCs w:val="28"/>
        </w:rPr>
        <w:t>дефекта.</w:t>
      </w:r>
      <w:proofErr w:type="gramEnd"/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3. Комплектовать группы для занятий с учётом психофизических возможностей обучающихся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4. Проводить групповые</w:t>
      </w:r>
      <w:r w:rsidR="00AD0531">
        <w:rPr>
          <w:sz w:val="28"/>
          <w:szCs w:val="28"/>
        </w:rPr>
        <w:t>/подгрупповые</w:t>
      </w:r>
      <w:r>
        <w:rPr>
          <w:sz w:val="28"/>
          <w:szCs w:val="28"/>
        </w:rPr>
        <w:t xml:space="preserve"> и индивидуальные занятия по исправлению отклонений в развитии, восстановлению нарушенных функций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5. Работать в тесном контакте с учителями и воспитателями.</w:t>
      </w:r>
    </w:p>
    <w:p w:rsidR="00337DF9" w:rsidRDefault="001F4E36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15172F">
        <w:rPr>
          <w:sz w:val="28"/>
          <w:szCs w:val="28"/>
        </w:rPr>
        <w:t xml:space="preserve"> </w:t>
      </w:r>
      <w:r w:rsidR="00337DF9">
        <w:rPr>
          <w:sz w:val="28"/>
          <w:szCs w:val="28"/>
        </w:rPr>
        <w:t>Консультировать педагогических работников и родителей (законных представителей) по применению специальных методов и приёмов оказания помощи детям, имеющим отклонения в развитии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7. Вести необходимую документацию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8. Использовать разнообразные формы, приёмы, методы и средства обучения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9. Реализовать образовательные программы.</w:t>
      </w:r>
    </w:p>
    <w:p w:rsidR="00337DF9" w:rsidRDefault="00160D32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0.</w:t>
      </w:r>
      <w:r w:rsidR="0015172F">
        <w:rPr>
          <w:sz w:val="28"/>
          <w:szCs w:val="28"/>
        </w:rPr>
        <w:t xml:space="preserve"> </w:t>
      </w:r>
      <w:r w:rsidR="00337DF9">
        <w:rPr>
          <w:sz w:val="28"/>
          <w:szCs w:val="28"/>
        </w:rPr>
        <w:t xml:space="preserve">Обеспечивать уровень подготовки </w:t>
      </w:r>
      <w:proofErr w:type="gramStart"/>
      <w:r w:rsidR="00337DF9">
        <w:rPr>
          <w:sz w:val="28"/>
          <w:szCs w:val="28"/>
        </w:rPr>
        <w:t>обучающихс</w:t>
      </w:r>
      <w:r w:rsidR="00AD0531">
        <w:rPr>
          <w:sz w:val="28"/>
          <w:szCs w:val="28"/>
        </w:rPr>
        <w:t>я</w:t>
      </w:r>
      <w:proofErr w:type="gramEnd"/>
      <w:r w:rsidR="00AD0531">
        <w:rPr>
          <w:sz w:val="28"/>
          <w:szCs w:val="28"/>
        </w:rPr>
        <w:t>, соответствующий требованиям Ф</w:t>
      </w:r>
      <w:r w:rsidR="00337DF9">
        <w:rPr>
          <w:sz w:val="28"/>
          <w:szCs w:val="28"/>
        </w:rPr>
        <w:t>едерального государственного образовательного стандарта для обучающихся с умственной отсталостью (интеллектуальными нарушениями), и нести ответственность за их реализацию.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1. </w:t>
      </w:r>
      <w:proofErr w:type="gramStart"/>
      <w:r>
        <w:rPr>
          <w:sz w:val="28"/>
          <w:szCs w:val="28"/>
        </w:rPr>
        <w:t>Соблюдать права и свободы обучающихся, содержащиеся в Федеральном законе «Об образовании в Российской Федерации», Конвенции ООН о правах ребёнка.</w:t>
      </w:r>
      <w:proofErr w:type="gramEnd"/>
    </w:p>
    <w:p w:rsidR="00337DF9" w:rsidRDefault="00160D32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1.12. </w:t>
      </w:r>
      <w:r w:rsidR="00337DF9">
        <w:rPr>
          <w:sz w:val="28"/>
          <w:szCs w:val="28"/>
        </w:rPr>
        <w:t>Систематически повышать свою</w:t>
      </w:r>
      <w:r w:rsidR="001F4E36">
        <w:rPr>
          <w:sz w:val="28"/>
          <w:szCs w:val="28"/>
        </w:rPr>
        <w:t xml:space="preserve"> профессиональную квалификацию.</w:t>
      </w:r>
    </w:p>
    <w:p w:rsidR="00337DF9" w:rsidRDefault="00337DF9" w:rsidP="00AD053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 Учитель-логопед имеет право:</w:t>
      </w:r>
    </w:p>
    <w:p w:rsidR="00337DF9" w:rsidRDefault="00337DF9" w:rsidP="00AD05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1. Требовать от руководи</w:t>
      </w:r>
      <w:r w:rsidR="0015172F">
        <w:rPr>
          <w:sz w:val="28"/>
          <w:szCs w:val="28"/>
        </w:rPr>
        <w:t>теля Школы - интерната</w:t>
      </w:r>
      <w:r>
        <w:rPr>
          <w:sz w:val="28"/>
          <w:szCs w:val="28"/>
        </w:rPr>
        <w:t xml:space="preserve"> создания условий, необходимых для выполнения профессиональных обязанностей.</w:t>
      </w:r>
    </w:p>
    <w:p w:rsidR="005107A4" w:rsidRDefault="00337DF9" w:rsidP="005107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2. Свободно выбирать и использовать методики обучения и воспитания, учебные пособия и материалы, учебники в соответствии с образовательной программой, утверждённой Школой-интернатом, методы оценки знаний обучающихся.</w:t>
      </w:r>
    </w:p>
    <w:p w:rsidR="00337DF9" w:rsidRPr="005107A4" w:rsidRDefault="00337DF9" w:rsidP="005107A4">
      <w:pPr>
        <w:ind w:firstLine="708"/>
        <w:jc w:val="both"/>
        <w:rPr>
          <w:sz w:val="28"/>
          <w:szCs w:val="28"/>
        </w:rPr>
      </w:pPr>
      <w:r w:rsidRPr="005107A4">
        <w:rPr>
          <w:sz w:val="28"/>
          <w:szCs w:val="28"/>
        </w:rPr>
        <w:t xml:space="preserve">4.2.3.Поддерживать связь с другими образовательными организациями, учителями-логопедами и врачами-специалистами детских поликлиник и </w:t>
      </w:r>
      <w:proofErr w:type="spellStart"/>
      <w:r w:rsidRPr="005107A4">
        <w:rPr>
          <w:sz w:val="28"/>
          <w:szCs w:val="28"/>
        </w:rPr>
        <w:t>психолого-медико-педагогических</w:t>
      </w:r>
      <w:proofErr w:type="spellEnd"/>
      <w:r w:rsidRPr="005107A4">
        <w:rPr>
          <w:sz w:val="28"/>
          <w:szCs w:val="28"/>
        </w:rPr>
        <w:t xml:space="preserve"> комиссий.</w:t>
      </w:r>
    </w:p>
    <w:p w:rsidR="00337DF9" w:rsidRDefault="00337DF9" w:rsidP="00337DF9">
      <w:pPr>
        <w:jc w:val="both"/>
        <w:rPr>
          <w:sz w:val="28"/>
          <w:szCs w:val="28"/>
        </w:rPr>
      </w:pPr>
    </w:p>
    <w:p w:rsidR="00337DF9" w:rsidRPr="00BB5E20" w:rsidRDefault="00337DF9" w:rsidP="00337D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Организационные вопросы деятельности учителя-логопеда </w:t>
      </w:r>
    </w:p>
    <w:p w:rsidR="005107A4" w:rsidRDefault="00337DF9" w:rsidP="005107A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КОУ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Кузнецкая школа-интернат»</w:t>
      </w:r>
    </w:p>
    <w:p w:rsidR="005107A4" w:rsidRDefault="00337DF9" w:rsidP="005107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1. Учитель-логопед является равноправным членом педагогического коллектива </w:t>
      </w:r>
      <w:r w:rsidR="00160D32">
        <w:rPr>
          <w:sz w:val="28"/>
          <w:szCs w:val="28"/>
        </w:rPr>
        <w:t xml:space="preserve">Школы-интерната. </w:t>
      </w:r>
      <w:r>
        <w:rPr>
          <w:sz w:val="28"/>
          <w:szCs w:val="28"/>
        </w:rPr>
        <w:t>Он принимает участие в работе педагогического совета и методических объединений образовательного учреждения.</w:t>
      </w:r>
    </w:p>
    <w:p w:rsidR="005107A4" w:rsidRDefault="00337DF9" w:rsidP="005107A4">
      <w:pPr>
        <w:jc w:val="both"/>
        <w:rPr>
          <w:sz w:val="28"/>
          <w:szCs w:val="28"/>
        </w:rPr>
      </w:pPr>
      <w:r>
        <w:rPr>
          <w:sz w:val="28"/>
          <w:szCs w:val="28"/>
        </w:rPr>
        <w:t>5.2. Учитель-логопед проводит занятия в логопедическом кабинете</w:t>
      </w:r>
      <w:r w:rsidR="001F4E36">
        <w:rPr>
          <w:sz w:val="28"/>
          <w:szCs w:val="28"/>
        </w:rPr>
        <w:t>,</w:t>
      </w:r>
      <w:r w:rsidR="00E17999">
        <w:rPr>
          <w:sz w:val="28"/>
          <w:szCs w:val="28"/>
        </w:rPr>
        <w:t xml:space="preserve"> </w:t>
      </w:r>
      <w:r w:rsidR="001F4E36">
        <w:rPr>
          <w:sz w:val="28"/>
          <w:szCs w:val="28"/>
        </w:rPr>
        <w:t>оборудованном с учё</w:t>
      </w:r>
      <w:r w:rsidR="001F4E36" w:rsidRPr="00776AAA">
        <w:rPr>
          <w:sz w:val="28"/>
          <w:szCs w:val="28"/>
        </w:rPr>
        <w:t>том особых образовательных потребностей обучающихся и состояния их здоровья и отвечающих санитарно-гигиеническим требованиям, предъявляемым к данным помещениям</w:t>
      </w:r>
      <w:r>
        <w:rPr>
          <w:sz w:val="28"/>
          <w:szCs w:val="28"/>
        </w:rPr>
        <w:t xml:space="preserve">. </w:t>
      </w:r>
    </w:p>
    <w:p w:rsidR="005107A4" w:rsidRDefault="00337DF9" w:rsidP="005107A4">
      <w:pPr>
        <w:jc w:val="both"/>
        <w:rPr>
          <w:b/>
          <w:sz w:val="28"/>
          <w:szCs w:val="28"/>
        </w:rPr>
      </w:pPr>
      <w:r w:rsidRPr="005107A4">
        <w:rPr>
          <w:sz w:val="28"/>
          <w:szCs w:val="28"/>
        </w:rPr>
        <w:t>5.3. Учитель-логопед обеспечивается необходимыми канцелярскими товарами, оргтехникой.</w:t>
      </w:r>
    </w:p>
    <w:p w:rsidR="005107A4" w:rsidRDefault="00337DF9" w:rsidP="005107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5.4. График работы учителя-логопеда </w:t>
      </w:r>
      <w:r w:rsidR="00160D32">
        <w:rPr>
          <w:sz w:val="28"/>
          <w:szCs w:val="28"/>
        </w:rPr>
        <w:t xml:space="preserve">Школы-интерната  </w:t>
      </w:r>
      <w:r>
        <w:rPr>
          <w:sz w:val="28"/>
          <w:szCs w:val="28"/>
        </w:rPr>
        <w:t>утверждается</w:t>
      </w:r>
      <w:r w:rsidR="0015172F">
        <w:rPr>
          <w:sz w:val="28"/>
          <w:szCs w:val="28"/>
        </w:rPr>
        <w:t xml:space="preserve"> руководителем Школы - интерната</w:t>
      </w:r>
      <w:r>
        <w:rPr>
          <w:sz w:val="28"/>
          <w:szCs w:val="28"/>
        </w:rPr>
        <w:t>.</w:t>
      </w:r>
    </w:p>
    <w:p w:rsidR="00337DF9" w:rsidRPr="005107A4" w:rsidRDefault="00337DF9" w:rsidP="005107A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5.5. Вопросы оплаты труда, отпуска, социальной защиты учителя-логопеда решают</w:t>
      </w:r>
      <w:r w:rsidR="0015172F">
        <w:rPr>
          <w:sz w:val="28"/>
          <w:szCs w:val="28"/>
        </w:rPr>
        <w:t>ся в соответствии с действующим законодательством  для педагогических работников</w:t>
      </w:r>
      <w:r>
        <w:rPr>
          <w:sz w:val="28"/>
          <w:szCs w:val="28"/>
        </w:rPr>
        <w:t>.</w:t>
      </w:r>
    </w:p>
    <w:p w:rsidR="00337DF9" w:rsidRDefault="00337DF9" w:rsidP="00337DF9">
      <w:pPr>
        <w:jc w:val="both"/>
        <w:rPr>
          <w:sz w:val="28"/>
          <w:szCs w:val="28"/>
        </w:rPr>
      </w:pPr>
    </w:p>
    <w:p w:rsidR="00ED0CBC" w:rsidRDefault="00ED0CBC" w:rsidP="00ED0CBC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ED0CBC" w:rsidRDefault="00ED0CBC" w:rsidP="00ED0CBC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ED0CBC" w:rsidRDefault="00ED0CBC" w:rsidP="00ED0CBC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ED0CBC" w:rsidRDefault="00ED0CBC" w:rsidP="00ED0CBC">
      <w:pPr>
        <w:widowControl w:val="0"/>
        <w:autoSpaceDE w:val="0"/>
        <w:autoSpaceDN w:val="0"/>
        <w:adjustRightInd w:val="0"/>
        <w:spacing w:after="150"/>
        <w:jc w:val="both"/>
        <w:rPr>
          <w:i/>
          <w:iCs/>
        </w:rPr>
      </w:pPr>
    </w:p>
    <w:p w:rsidR="00AD0531" w:rsidRDefault="00AD0531" w:rsidP="00ED0CBC">
      <w:pPr>
        <w:widowControl w:val="0"/>
        <w:autoSpaceDE w:val="0"/>
        <w:autoSpaceDN w:val="0"/>
        <w:adjustRightInd w:val="0"/>
        <w:spacing w:after="150"/>
        <w:jc w:val="both"/>
      </w:pPr>
    </w:p>
    <w:p w:rsidR="00E17999" w:rsidRDefault="00E17999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5107A4" w:rsidRDefault="005107A4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5107A4" w:rsidRDefault="005107A4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15172F" w:rsidRDefault="0015172F" w:rsidP="004950A6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15172F" w:rsidRDefault="0015172F" w:rsidP="004950A6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15172F" w:rsidRDefault="0015172F" w:rsidP="004950A6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15172F" w:rsidRDefault="0015172F" w:rsidP="004950A6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Pr="00A67E42" w:rsidRDefault="004950A6" w:rsidP="004950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ложение №1</w:t>
      </w:r>
    </w:p>
    <w:p w:rsidR="004950A6" w:rsidRPr="00A67E42" w:rsidRDefault="004950A6" w:rsidP="004950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i/>
          <w:iCs/>
          <w:sz w:val="28"/>
          <w:szCs w:val="28"/>
        </w:rPr>
        <w:t xml:space="preserve">к </w:t>
      </w:r>
      <w:r>
        <w:rPr>
          <w:i/>
          <w:iCs/>
          <w:sz w:val="28"/>
          <w:szCs w:val="28"/>
        </w:rPr>
        <w:t>П</w:t>
      </w:r>
      <w:r w:rsidRPr="00A67E42">
        <w:rPr>
          <w:i/>
          <w:iCs/>
          <w:sz w:val="28"/>
          <w:szCs w:val="28"/>
        </w:rPr>
        <w:t>оложению</w:t>
      </w:r>
    </w:p>
    <w:p w:rsidR="004950A6" w:rsidRPr="00A67E42" w:rsidRDefault="004950A6" w:rsidP="004950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логопедической  службе</w:t>
      </w:r>
    </w:p>
    <w:p w:rsidR="004950A6" w:rsidRDefault="004950A6" w:rsidP="004950A6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КОУ «Кузнецкая школа-интернат»</w:t>
      </w:r>
    </w:p>
    <w:p w:rsidR="004950A6" w:rsidRDefault="004950A6" w:rsidP="004950A6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Pr="004950A6" w:rsidRDefault="004950A6" w:rsidP="004950A6">
      <w:pPr>
        <w:widowControl w:val="0"/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F605D0" w:rsidRDefault="004950A6" w:rsidP="00F605D0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 w:rsidRPr="004950A6">
        <w:rPr>
          <w:iCs/>
          <w:sz w:val="28"/>
          <w:szCs w:val="28"/>
        </w:rPr>
        <w:t xml:space="preserve">Документация </w:t>
      </w:r>
      <w:r w:rsidR="00F605D0">
        <w:rPr>
          <w:iCs/>
          <w:sz w:val="28"/>
          <w:szCs w:val="28"/>
        </w:rPr>
        <w:t xml:space="preserve">ГКОУ «Кузнецкая школа – интернат» </w:t>
      </w:r>
    </w:p>
    <w:p w:rsidR="004950A6" w:rsidRDefault="00F605D0" w:rsidP="00F605D0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и оказании логопедической помощи</w:t>
      </w:r>
    </w:p>
    <w:p w:rsidR="004950A6" w:rsidRDefault="004950A6" w:rsidP="004950A6">
      <w:pPr>
        <w:widowControl w:val="0"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950A6" w:rsidRDefault="004950A6" w:rsidP="00F605D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. Программы и/или планы логопедической работы</w:t>
      </w:r>
      <w:r w:rsidR="00F605D0">
        <w:rPr>
          <w:iCs/>
          <w:sz w:val="28"/>
          <w:szCs w:val="28"/>
        </w:rPr>
        <w:t>.</w:t>
      </w:r>
    </w:p>
    <w:p w:rsidR="00F605D0" w:rsidRDefault="00F605D0" w:rsidP="00F605D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Годовой план работы учителя – логопеда (учителей – логопедов).</w:t>
      </w:r>
    </w:p>
    <w:p w:rsidR="00F605D0" w:rsidRDefault="00F605D0" w:rsidP="00F605D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 Расписание занятий учителя – логопеда (учителей – логопедов).</w:t>
      </w:r>
    </w:p>
    <w:p w:rsidR="00F605D0" w:rsidRDefault="00F605D0" w:rsidP="00F605D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4. Индивидуальные карты речевого развития </w:t>
      </w:r>
      <w:proofErr w:type="gramStart"/>
      <w:r>
        <w:rPr>
          <w:iCs/>
          <w:sz w:val="28"/>
          <w:szCs w:val="28"/>
        </w:rPr>
        <w:t>обучающихся</w:t>
      </w:r>
      <w:proofErr w:type="gramEnd"/>
      <w:r>
        <w:rPr>
          <w:iCs/>
          <w:sz w:val="28"/>
          <w:szCs w:val="28"/>
        </w:rPr>
        <w:t>, получающих логопедическую помощь.</w:t>
      </w:r>
    </w:p>
    <w:p w:rsidR="00F605D0" w:rsidRDefault="00F605D0" w:rsidP="00F605D0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. Журнал учета посещаемости логопедических занятий.</w:t>
      </w:r>
    </w:p>
    <w:p w:rsidR="00F605D0" w:rsidRPr="004950A6" w:rsidRDefault="00F605D0" w:rsidP="00F605D0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6. Отчетная документация по результатам логопедической работы.</w:t>
      </w:r>
    </w:p>
    <w:p w:rsidR="004950A6" w:rsidRDefault="004950A6" w:rsidP="00F605D0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4950A6" w:rsidRDefault="004950A6" w:rsidP="00F605D0">
      <w:pPr>
        <w:widowControl w:val="0"/>
        <w:autoSpaceDE w:val="0"/>
        <w:autoSpaceDN w:val="0"/>
        <w:adjustRightInd w:val="0"/>
        <w:spacing w:line="360" w:lineRule="auto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A67E42">
      <w:pPr>
        <w:widowControl w:val="0"/>
        <w:autoSpaceDE w:val="0"/>
        <w:autoSpaceDN w:val="0"/>
        <w:adjustRightInd w:val="0"/>
        <w:jc w:val="right"/>
        <w:rPr>
          <w:i/>
          <w:iCs/>
          <w:sz w:val="28"/>
          <w:szCs w:val="28"/>
        </w:rPr>
      </w:pPr>
    </w:p>
    <w:p w:rsidR="004950A6" w:rsidRDefault="004950A6" w:rsidP="00F605D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605D0" w:rsidRDefault="00F605D0" w:rsidP="00F605D0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ED0CBC" w:rsidRPr="00A67E42" w:rsidRDefault="00C7408C" w:rsidP="00A67E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ложение №</w:t>
      </w:r>
      <w:r w:rsidR="004950A6">
        <w:rPr>
          <w:i/>
          <w:iCs/>
          <w:sz w:val="28"/>
          <w:szCs w:val="28"/>
        </w:rPr>
        <w:t>2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i/>
          <w:iCs/>
          <w:sz w:val="28"/>
          <w:szCs w:val="28"/>
        </w:rPr>
        <w:t xml:space="preserve">к </w:t>
      </w:r>
      <w:r w:rsidR="00F929D1">
        <w:rPr>
          <w:i/>
          <w:iCs/>
          <w:sz w:val="28"/>
          <w:szCs w:val="28"/>
        </w:rPr>
        <w:t>П</w:t>
      </w:r>
      <w:r w:rsidRPr="00A67E42">
        <w:rPr>
          <w:i/>
          <w:iCs/>
          <w:sz w:val="28"/>
          <w:szCs w:val="28"/>
        </w:rPr>
        <w:t>оложению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i/>
          <w:iCs/>
          <w:sz w:val="28"/>
          <w:szCs w:val="28"/>
        </w:rPr>
        <w:t>о</w:t>
      </w:r>
      <w:r w:rsidR="00F929D1">
        <w:rPr>
          <w:i/>
          <w:iCs/>
          <w:sz w:val="28"/>
          <w:szCs w:val="28"/>
        </w:rPr>
        <w:t xml:space="preserve"> логопедической  службе</w:t>
      </w:r>
    </w:p>
    <w:p w:rsidR="00ED0CBC" w:rsidRPr="00A67E42" w:rsidRDefault="00F929D1" w:rsidP="00F929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ГКОУ «Кузнецкая школа-интернат»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9D1" w:rsidRPr="00A67E42" w:rsidRDefault="00F929D1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Default="00ED0CBC" w:rsidP="00C74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sz w:val="28"/>
          <w:szCs w:val="28"/>
        </w:rPr>
        <w:t xml:space="preserve">          </w:t>
      </w:r>
      <w:r w:rsidR="00A67E42" w:rsidRPr="00A67E42">
        <w:rPr>
          <w:sz w:val="28"/>
          <w:szCs w:val="28"/>
        </w:rPr>
        <w:t>                             </w:t>
      </w:r>
      <w:r w:rsidR="00F929D1">
        <w:rPr>
          <w:sz w:val="28"/>
          <w:szCs w:val="28"/>
        </w:rPr>
        <w:t>Директору ГКОУ</w:t>
      </w:r>
    </w:p>
    <w:p w:rsidR="00F929D1" w:rsidRPr="00A67E42" w:rsidRDefault="00F929D1" w:rsidP="00C7408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Кузнецкая школа-интернат»</w:t>
      </w:r>
    </w:p>
    <w:p w:rsidR="00ED0CBC" w:rsidRDefault="00ED0CBC" w:rsidP="00F929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sz w:val="28"/>
          <w:szCs w:val="28"/>
        </w:rPr>
        <w:t xml:space="preserve">     </w:t>
      </w:r>
      <w:r w:rsidR="00F929D1">
        <w:rPr>
          <w:sz w:val="28"/>
          <w:szCs w:val="28"/>
        </w:rPr>
        <w:t>                           ________________________</w:t>
      </w:r>
    </w:p>
    <w:p w:rsidR="00F929D1" w:rsidRDefault="00E7410F" w:rsidP="00F929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F929D1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___________________</w:t>
      </w:r>
      <w:r w:rsidR="00AD18E2">
        <w:rPr>
          <w:sz w:val="28"/>
          <w:szCs w:val="28"/>
        </w:rPr>
        <w:t>_____</w:t>
      </w:r>
    </w:p>
    <w:p w:rsidR="00E7410F" w:rsidRPr="00AD18E2" w:rsidRDefault="00E7410F" w:rsidP="00F929D1">
      <w:pPr>
        <w:widowControl w:val="0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AD18E2">
        <w:rPr>
          <w:i/>
          <w:sz w:val="28"/>
          <w:szCs w:val="28"/>
        </w:rPr>
        <w:t>ФИО  родителя (законного представителя)</w:t>
      </w:r>
    </w:p>
    <w:p w:rsidR="00ED0CBC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C7408C" w:rsidRDefault="00976E65" w:rsidP="00976E65">
      <w:pPr>
        <w:widowControl w:val="0"/>
        <w:tabs>
          <w:tab w:val="left" w:pos="298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7410F" w:rsidRPr="00A67E42" w:rsidRDefault="00E7410F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D18E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67E42">
        <w:rPr>
          <w:sz w:val="28"/>
          <w:szCs w:val="28"/>
        </w:rPr>
        <w:t>Согласие родителя (законного представителя)</w:t>
      </w:r>
    </w:p>
    <w:p w:rsidR="00ED0CBC" w:rsidRPr="00A67E42" w:rsidRDefault="00ED0CBC" w:rsidP="00AD18E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proofErr w:type="gramStart"/>
      <w:r w:rsidRPr="00A67E42">
        <w:rPr>
          <w:sz w:val="28"/>
          <w:szCs w:val="28"/>
        </w:rPr>
        <w:t>обучающегося</w:t>
      </w:r>
      <w:proofErr w:type="gramEnd"/>
      <w:r w:rsidRPr="00A67E42">
        <w:rPr>
          <w:sz w:val="28"/>
          <w:szCs w:val="28"/>
        </w:rPr>
        <w:t> на проведение</w:t>
      </w:r>
    </w:p>
    <w:p w:rsidR="00ED0CBC" w:rsidRPr="00A67E42" w:rsidRDefault="00ED0CBC" w:rsidP="00AD18E2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67E42">
        <w:rPr>
          <w:sz w:val="28"/>
          <w:szCs w:val="28"/>
        </w:rPr>
        <w:t>логопедической диагностики </w:t>
      </w:r>
      <w:proofErr w:type="gramStart"/>
      <w:r w:rsidRPr="00A67E42">
        <w:rPr>
          <w:sz w:val="28"/>
          <w:szCs w:val="28"/>
        </w:rPr>
        <w:t>обучающегося</w:t>
      </w:r>
      <w:proofErr w:type="gramEnd"/>
    </w:p>
    <w:p w:rsidR="00ED0CBC" w:rsidRPr="00A67E42" w:rsidRDefault="00ED0CBC" w:rsidP="00AD18E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Я, _______________________________</w:t>
      </w:r>
      <w:r w:rsidR="00E7410F">
        <w:rPr>
          <w:sz w:val="28"/>
          <w:szCs w:val="28"/>
        </w:rPr>
        <w:t>_______________________________,</w:t>
      </w:r>
    </w:p>
    <w:p w:rsidR="00ED0CBC" w:rsidRPr="004950A6" w:rsidRDefault="00ED0CBC" w:rsidP="00E7410F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950A6">
        <w:rPr>
          <w:i/>
          <w:sz w:val="20"/>
          <w:szCs w:val="20"/>
        </w:rPr>
        <w:t>ФИО родителя (законного представителя) обучающегося</w:t>
      </w:r>
    </w:p>
    <w:p w:rsidR="00160D32" w:rsidRPr="00AD18E2" w:rsidRDefault="00160D32" w:rsidP="00E7410F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являясь родителем (законным представителем) ______________________</w:t>
      </w:r>
    </w:p>
    <w:p w:rsidR="00ED0CBC" w:rsidRPr="004950A6" w:rsidRDefault="00ED0CBC" w:rsidP="00A67E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950A6">
        <w:rPr>
          <w:sz w:val="20"/>
          <w:szCs w:val="20"/>
        </w:rPr>
        <w:t xml:space="preserve">         (нужное подчеркнуть)</w:t>
      </w:r>
    </w:p>
    <w:p w:rsidR="00ED0CBC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__________________________________________________________________</w:t>
      </w:r>
    </w:p>
    <w:p w:rsidR="00160D32" w:rsidRPr="00A67E42" w:rsidRDefault="00160D32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__________________________________________________________________</w:t>
      </w:r>
    </w:p>
    <w:p w:rsidR="00ED0CBC" w:rsidRPr="004950A6" w:rsidRDefault="00976E65" w:rsidP="004950A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proofErr w:type="gramStart"/>
      <w:r w:rsidRPr="004950A6">
        <w:rPr>
          <w:i/>
          <w:sz w:val="20"/>
          <w:szCs w:val="20"/>
        </w:rPr>
        <w:t>(ФИО</w:t>
      </w:r>
      <w:r w:rsidR="00AD18E2" w:rsidRPr="004950A6">
        <w:rPr>
          <w:i/>
          <w:sz w:val="20"/>
          <w:szCs w:val="20"/>
        </w:rPr>
        <w:t xml:space="preserve"> ребёнка,</w:t>
      </w:r>
      <w:r w:rsidRPr="004950A6">
        <w:rPr>
          <w:i/>
          <w:sz w:val="20"/>
          <w:szCs w:val="20"/>
        </w:rPr>
        <w:t> </w:t>
      </w:r>
      <w:r w:rsidR="00AD18E2" w:rsidRPr="004950A6">
        <w:rPr>
          <w:i/>
          <w:sz w:val="20"/>
          <w:szCs w:val="20"/>
        </w:rPr>
        <w:t xml:space="preserve">класс, в котором он </w:t>
      </w:r>
      <w:r w:rsidR="00ED0CBC" w:rsidRPr="004950A6">
        <w:rPr>
          <w:i/>
          <w:sz w:val="20"/>
          <w:szCs w:val="20"/>
        </w:rPr>
        <w:t>обучается</w:t>
      </w:r>
      <w:r w:rsidRPr="004950A6">
        <w:rPr>
          <w:i/>
          <w:sz w:val="20"/>
          <w:szCs w:val="20"/>
        </w:rPr>
        <w:t>,</w:t>
      </w:r>
      <w:r w:rsidR="00ED0CBC" w:rsidRPr="004950A6">
        <w:rPr>
          <w:i/>
          <w:sz w:val="20"/>
          <w:szCs w:val="20"/>
        </w:rPr>
        <w:t> </w:t>
      </w:r>
      <w:r w:rsidRPr="004950A6">
        <w:rPr>
          <w:i/>
          <w:sz w:val="20"/>
          <w:szCs w:val="20"/>
        </w:rPr>
        <w:t>дата (день, месяц, год</w:t>
      </w:r>
      <w:r w:rsidR="00ED0CBC" w:rsidRPr="004950A6">
        <w:rPr>
          <w:i/>
          <w:sz w:val="20"/>
          <w:szCs w:val="20"/>
        </w:rPr>
        <w:t>) рождения)</w:t>
      </w:r>
      <w:proofErr w:type="gramEnd"/>
    </w:p>
    <w:p w:rsidR="00976E65" w:rsidRDefault="00976E65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>выражаю  согласие  на  проведение логопедической диагностики моего</w:t>
      </w:r>
      <w:r w:rsidR="004950A6">
        <w:rPr>
          <w:sz w:val="28"/>
          <w:szCs w:val="28"/>
        </w:rPr>
        <w:t xml:space="preserve"> </w:t>
      </w:r>
      <w:r w:rsidR="00C7408C">
        <w:rPr>
          <w:sz w:val="28"/>
          <w:szCs w:val="28"/>
        </w:rPr>
        <w:t>ребё</w:t>
      </w:r>
      <w:r w:rsidRPr="00A67E42">
        <w:rPr>
          <w:sz w:val="28"/>
          <w:szCs w:val="28"/>
        </w:rPr>
        <w:t>нка.</w:t>
      </w:r>
    </w:p>
    <w:p w:rsidR="004B4F1F" w:rsidRDefault="004B4F1F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F1F" w:rsidRDefault="004B4F1F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4F1F" w:rsidRPr="00A67E42" w:rsidRDefault="004B4F1F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ED0CBC" w:rsidRPr="00A67E42" w:rsidRDefault="004950A6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="00ED0CBC" w:rsidRPr="00A67E42">
        <w:rPr>
          <w:sz w:val="28"/>
          <w:szCs w:val="28"/>
        </w:rPr>
        <w:t> _________ 20__ г. /_________/________________________________</w:t>
      </w:r>
    </w:p>
    <w:p w:rsidR="00ED0CBC" w:rsidRPr="004950A6" w:rsidRDefault="004950A6" w:rsidP="00A67E4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950A6">
        <w:rPr>
          <w:i/>
          <w:sz w:val="20"/>
          <w:szCs w:val="20"/>
        </w:rPr>
        <w:t xml:space="preserve">                                            </w:t>
      </w:r>
      <w:r>
        <w:rPr>
          <w:i/>
          <w:sz w:val="20"/>
          <w:szCs w:val="20"/>
        </w:rPr>
        <w:t xml:space="preserve">                      </w:t>
      </w:r>
      <w:r w:rsidRPr="004950A6">
        <w:rPr>
          <w:i/>
          <w:sz w:val="20"/>
          <w:szCs w:val="20"/>
        </w:rPr>
        <w:t xml:space="preserve">  </w:t>
      </w:r>
      <w:r w:rsidR="00ED0CBC" w:rsidRPr="004950A6">
        <w:rPr>
          <w:i/>
          <w:sz w:val="20"/>
          <w:szCs w:val="20"/>
        </w:rPr>
        <w:t>(подпись)      </w:t>
      </w:r>
      <w:r>
        <w:rPr>
          <w:i/>
          <w:sz w:val="20"/>
          <w:szCs w:val="20"/>
        </w:rPr>
        <w:t xml:space="preserve">                      </w:t>
      </w:r>
      <w:r w:rsidR="00ED0CBC" w:rsidRPr="004950A6">
        <w:rPr>
          <w:i/>
          <w:sz w:val="20"/>
          <w:szCs w:val="20"/>
        </w:rPr>
        <w:t>(расшифровка подписи)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408C" w:rsidRDefault="00C7408C" w:rsidP="00A67E4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7408C" w:rsidRDefault="00C7408C" w:rsidP="00A67E4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7408C" w:rsidRDefault="00C7408C" w:rsidP="00A67E4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7408C" w:rsidRDefault="00C7408C" w:rsidP="00A67E4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7408C" w:rsidRDefault="00C7408C" w:rsidP="00A67E4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7408C" w:rsidRDefault="00C7408C" w:rsidP="00A67E42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C7408C" w:rsidRDefault="00C7408C" w:rsidP="00AD18E2">
      <w:pPr>
        <w:widowControl w:val="0"/>
        <w:tabs>
          <w:tab w:val="left" w:pos="846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76E65" w:rsidRPr="00A67E42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ложение №</w:t>
      </w:r>
      <w:r w:rsidR="004950A6">
        <w:rPr>
          <w:i/>
          <w:iCs/>
          <w:sz w:val="28"/>
          <w:szCs w:val="28"/>
        </w:rPr>
        <w:t>3</w:t>
      </w:r>
    </w:p>
    <w:p w:rsidR="00976E65" w:rsidRPr="00A67E42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i/>
          <w:iCs/>
          <w:sz w:val="28"/>
          <w:szCs w:val="28"/>
        </w:rPr>
        <w:t xml:space="preserve">к </w:t>
      </w:r>
      <w:r>
        <w:rPr>
          <w:i/>
          <w:iCs/>
          <w:sz w:val="28"/>
          <w:szCs w:val="28"/>
        </w:rPr>
        <w:t>П</w:t>
      </w:r>
      <w:r w:rsidRPr="00A67E42">
        <w:rPr>
          <w:i/>
          <w:iCs/>
          <w:sz w:val="28"/>
          <w:szCs w:val="28"/>
        </w:rPr>
        <w:t>оложению</w:t>
      </w:r>
    </w:p>
    <w:p w:rsidR="00976E65" w:rsidRPr="00A67E42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 xml:space="preserve"> логопедической  службе</w:t>
      </w:r>
    </w:p>
    <w:p w:rsidR="00976E65" w:rsidRPr="00A67E42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i/>
          <w:iCs/>
          <w:sz w:val="28"/>
          <w:szCs w:val="28"/>
        </w:rPr>
        <w:t>ГКОУ «Кузнецкая школа-интернат»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>                     </w:t>
      </w:r>
      <w:r w:rsidR="00976E65">
        <w:rPr>
          <w:sz w:val="28"/>
          <w:szCs w:val="28"/>
        </w:rPr>
        <w:t>                            </w:t>
      </w:r>
    </w:p>
    <w:p w:rsidR="00976E65" w:rsidRPr="00A67E42" w:rsidRDefault="00ED0CBC" w:rsidP="00976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976E65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sz w:val="28"/>
          <w:szCs w:val="28"/>
        </w:rPr>
        <w:t xml:space="preserve">                                       </w:t>
      </w:r>
      <w:r>
        <w:rPr>
          <w:sz w:val="28"/>
          <w:szCs w:val="28"/>
        </w:rPr>
        <w:t>Директору ГКОУ</w:t>
      </w:r>
    </w:p>
    <w:p w:rsidR="00976E65" w:rsidRPr="00A67E42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Кузнецкая школа-интернат»</w:t>
      </w:r>
    </w:p>
    <w:p w:rsidR="00976E65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sz w:val="28"/>
          <w:szCs w:val="28"/>
        </w:rPr>
        <w:t xml:space="preserve">     </w:t>
      </w:r>
      <w:r>
        <w:rPr>
          <w:sz w:val="28"/>
          <w:szCs w:val="28"/>
        </w:rPr>
        <w:t>                           ________________________</w:t>
      </w:r>
    </w:p>
    <w:p w:rsidR="00976E65" w:rsidRDefault="00976E65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</w:t>
      </w:r>
    </w:p>
    <w:p w:rsidR="00976E65" w:rsidRPr="00E7410F" w:rsidRDefault="00976E65" w:rsidP="00976E65">
      <w:pPr>
        <w:widowControl w:val="0"/>
        <w:autoSpaceDE w:val="0"/>
        <w:autoSpaceDN w:val="0"/>
        <w:adjustRightInd w:val="0"/>
        <w:jc w:val="right"/>
        <w:rPr>
          <w:i/>
        </w:rPr>
      </w:pPr>
      <w:r w:rsidRPr="00E7410F">
        <w:rPr>
          <w:i/>
        </w:rPr>
        <w:t>ФИО  родителя (законного представителя)</w:t>
      </w:r>
    </w:p>
    <w:p w:rsidR="00976E65" w:rsidRDefault="00976E65" w:rsidP="00976E6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976E6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67E42">
        <w:rPr>
          <w:sz w:val="28"/>
          <w:szCs w:val="28"/>
        </w:rPr>
        <w:t xml:space="preserve">                                          </w:t>
      </w:r>
    </w:p>
    <w:p w:rsidR="00ED0CBC" w:rsidRPr="00A67E42" w:rsidRDefault="00976E65" w:rsidP="00976E6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Я, _______________________________________________________________</w:t>
      </w:r>
      <w:r w:rsidR="004B4F1F">
        <w:rPr>
          <w:sz w:val="28"/>
          <w:szCs w:val="28"/>
        </w:rPr>
        <w:t>,</w:t>
      </w:r>
    </w:p>
    <w:p w:rsidR="00ED0CBC" w:rsidRPr="004950A6" w:rsidRDefault="00ED0CBC" w:rsidP="004950A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950A6">
        <w:rPr>
          <w:i/>
          <w:sz w:val="20"/>
          <w:szCs w:val="20"/>
        </w:rPr>
        <w:t>ФИО родителя (законного представителя) обучающегося</w:t>
      </w:r>
    </w:p>
    <w:p w:rsidR="004B4F1F" w:rsidRDefault="004B4F1F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>являясь родителем (законным представителем) ______________________</w:t>
      </w:r>
      <w:r w:rsidR="004B4F1F">
        <w:rPr>
          <w:sz w:val="28"/>
          <w:szCs w:val="28"/>
        </w:rPr>
        <w:t>____</w:t>
      </w:r>
    </w:p>
    <w:p w:rsidR="00ED0CBC" w:rsidRPr="004950A6" w:rsidRDefault="00ED0CBC" w:rsidP="00A67E4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8A3791">
        <w:rPr>
          <w:i/>
          <w:sz w:val="28"/>
          <w:szCs w:val="28"/>
        </w:rPr>
        <w:t xml:space="preserve">        </w:t>
      </w:r>
      <w:r w:rsidR="004B4F1F">
        <w:rPr>
          <w:i/>
          <w:sz w:val="28"/>
          <w:szCs w:val="28"/>
        </w:rPr>
        <w:t xml:space="preserve">    </w:t>
      </w:r>
      <w:r w:rsidR="004950A6">
        <w:rPr>
          <w:i/>
          <w:sz w:val="28"/>
          <w:szCs w:val="28"/>
        </w:rPr>
        <w:t xml:space="preserve">            </w:t>
      </w:r>
      <w:r w:rsidR="004B4F1F" w:rsidRPr="004950A6">
        <w:rPr>
          <w:i/>
          <w:sz w:val="20"/>
          <w:szCs w:val="20"/>
        </w:rPr>
        <w:t>(нужное подчеркнуть)</w:t>
      </w:r>
    </w:p>
    <w:p w:rsidR="00ED0CBC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__________________________________________________________________</w:t>
      </w:r>
    </w:p>
    <w:p w:rsidR="00160D32" w:rsidRPr="00A67E42" w:rsidRDefault="00160D32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__________________________________________________________________</w:t>
      </w:r>
    </w:p>
    <w:p w:rsidR="008A3791" w:rsidRPr="004950A6" w:rsidRDefault="008A3791" w:rsidP="004950A6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proofErr w:type="gramStart"/>
      <w:r w:rsidRPr="004950A6">
        <w:rPr>
          <w:i/>
          <w:sz w:val="20"/>
          <w:szCs w:val="20"/>
        </w:rPr>
        <w:t>(ФИО ребёнка, класс, в котором он обучается, дата (день, месяц, год) рождения)</w:t>
      </w:r>
      <w:proofErr w:type="gramEnd"/>
    </w:p>
    <w:p w:rsidR="00ED0CBC" w:rsidRPr="00A67E42" w:rsidRDefault="00ED0CBC" w:rsidP="008A37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0CBC" w:rsidRPr="004950A6" w:rsidRDefault="00E17999" w:rsidP="008A379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5267">
        <w:rPr>
          <w:sz w:val="28"/>
          <w:szCs w:val="28"/>
        </w:rPr>
        <w:t xml:space="preserve">рошу организовать для моего ребёнка логопедические занятия в соответствии с рекомендациями </w:t>
      </w:r>
      <w:proofErr w:type="spellStart"/>
      <w:r w:rsidR="00B35267">
        <w:rPr>
          <w:sz w:val="28"/>
          <w:szCs w:val="28"/>
        </w:rPr>
        <w:t>психолого-медико-педагогической</w:t>
      </w:r>
      <w:proofErr w:type="spellEnd"/>
      <w:r w:rsidR="00B35267">
        <w:rPr>
          <w:sz w:val="28"/>
          <w:szCs w:val="28"/>
        </w:rPr>
        <w:t xml:space="preserve">  комиссии/ психолого-педагогическо</w:t>
      </w:r>
      <w:r w:rsidR="004950A6">
        <w:rPr>
          <w:sz w:val="28"/>
          <w:szCs w:val="28"/>
        </w:rPr>
        <w:t>го консилиума/ учителя-логопеда</w:t>
      </w:r>
      <w:r w:rsidR="00B35267">
        <w:rPr>
          <w:sz w:val="28"/>
          <w:szCs w:val="28"/>
        </w:rPr>
        <w:t xml:space="preserve">                              </w:t>
      </w:r>
      <w:r w:rsidR="00B35267" w:rsidRPr="004950A6">
        <w:rPr>
          <w:sz w:val="28"/>
          <w:szCs w:val="28"/>
        </w:rPr>
        <w:t>(</w:t>
      </w:r>
      <w:proofErr w:type="gramStart"/>
      <w:r w:rsidR="00B35267" w:rsidRPr="004950A6">
        <w:rPr>
          <w:sz w:val="28"/>
          <w:szCs w:val="28"/>
        </w:rPr>
        <w:t>нужное</w:t>
      </w:r>
      <w:proofErr w:type="gramEnd"/>
      <w:r w:rsidR="00B35267" w:rsidRPr="004950A6">
        <w:rPr>
          <w:sz w:val="28"/>
          <w:szCs w:val="28"/>
        </w:rPr>
        <w:t> подчеркнуть)</w:t>
      </w:r>
      <w:r w:rsidR="004950A6" w:rsidRPr="004950A6">
        <w:rPr>
          <w:sz w:val="28"/>
          <w:szCs w:val="28"/>
        </w:rPr>
        <w:t>.</w:t>
      </w:r>
    </w:p>
    <w:p w:rsidR="004B4F1F" w:rsidRDefault="004B4F1F" w:rsidP="008A379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4B4F1F" w:rsidRPr="008A3791" w:rsidRDefault="004B4F1F" w:rsidP="008A3791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ED0CBC" w:rsidRPr="00A67E42" w:rsidRDefault="00ED0CBC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67E42">
        <w:rPr>
          <w:sz w:val="28"/>
          <w:szCs w:val="28"/>
        </w:rPr>
        <w:t xml:space="preserve">  </w:t>
      </w:r>
    </w:p>
    <w:p w:rsidR="00ED0CBC" w:rsidRPr="00A67E42" w:rsidRDefault="004950A6" w:rsidP="00A67E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»</w:t>
      </w:r>
      <w:r w:rsidR="00ED0CBC" w:rsidRPr="00A67E42">
        <w:rPr>
          <w:sz w:val="28"/>
          <w:szCs w:val="28"/>
        </w:rPr>
        <w:t> _________ 20__ г. /_________/________________________________</w:t>
      </w:r>
    </w:p>
    <w:p w:rsidR="00ED0CBC" w:rsidRPr="004950A6" w:rsidRDefault="00ED0CBC" w:rsidP="00A67E42">
      <w:pPr>
        <w:widowControl w:val="0"/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4B4F1F">
        <w:rPr>
          <w:i/>
          <w:sz w:val="28"/>
          <w:szCs w:val="28"/>
        </w:rPr>
        <w:t xml:space="preserve">                        </w:t>
      </w:r>
      <w:r w:rsidR="004950A6">
        <w:rPr>
          <w:i/>
          <w:sz w:val="28"/>
          <w:szCs w:val="28"/>
        </w:rPr>
        <w:t xml:space="preserve">                  </w:t>
      </w:r>
      <w:r w:rsidRPr="004B4F1F">
        <w:rPr>
          <w:i/>
          <w:sz w:val="28"/>
          <w:szCs w:val="28"/>
        </w:rPr>
        <w:t> </w:t>
      </w:r>
      <w:r w:rsidRPr="004950A6">
        <w:rPr>
          <w:i/>
          <w:sz w:val="20"/>
          <w:szCs w:val="20"/>
        </w:rPr>
        <w:t>(подпись)      </w:t>
      </w:r>
      <w:r w:rsidR="004950A6">
        <w:rPr>
          <w:i/>
          <w:sz w:val="20"/>
          <w:szCs w:val="20"/>
        </w:rPr>
        <w:t xml:space="preserve">                                 </w:t>
      </w:r>
      <w:r w:rsidRPr="004950A6">
        <w:rPr>
          <w:i/>
          <w:sz w:val="20"/>
          <w:szCs w:val="20"/>
        </w:rPr>
        <w:t>(расшифровка подписи)</w:t>
      </w:r>
    </w:p>
    <w:p w:rsidR="00ED0CBC" w:rsidRPr="004950A6" w:rsidRDefault="00ED0CBC" w:rsidP="00A67E4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B11CA" w:rsidRPr="004950A6" w:rsidRDefault="00007080" w:rsidP="00007080">
      <w:pPr>
        <w:tabs>
          <w:tab w:val="left" w:pos="5712"/>
        </w:tabs>
        <w:rPr>
          <w:sz w:val="20"/>
          <w:szCs w:val="20"/>
        </w:rPr>
      </w:pPr>
      <w:r w:rsidRPr="004950A6">
        <w:rPr>
          <w:sz w:val="20"/>
          <w:szCs w:val="20"/>
        </w:rPr>
        <w:tab/>
      </w:r>
    </w:p>
    <w:p w:rsidR="004B4F1F" w:rsidRDefault="004B4F1F" w:rsidP="00007080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4B4F1F" w:rsidRDefault="004B4F1F" w:rsidP="00007080">
      <w:pPr>
        <w:widowControl w:val="0"/>
        <w:autoSpaceDE w:val="0"/>
        <w:autoSpaceDN w:val="0"/>
        <w:adjustRightInd w:val="0"/>
        <w:spacing w:after="150"/>
        <w:jc w:val="right"/>
        <w:rPr>
          <w:i/>
          <w:iCs/>
        </w:rPr>
      </w:pPr>
    </w:p>
    <w:p w:rsidR="00007080" w:rsidRPr="00A67E42" w:rsidRDefault="00007080" w:rsidP="00007080">
      <w:pPr>
        <w:tabs>
          <w:tab w:val="left" w:pos="5712"/>
        </w:tabs>
        <w:rPr>
          <w:sz w:val="28"/>
          <w:szCs w:val="28"/>
        </w:rPr>
      </w:pPr>
    </w:p>
    <w:sectPr w:rsidR="00007080" w:rsidRPr="00A67E42" w:rsidSect="00645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BDF" w:rsidRDefault="00395BDF" w:rsidP="00BF6FAF">
      <w:r>
        <w:separator/>
      </w:r>
    </w:p>
  </w:endnote>
  <w:endnote w:type="continuationSeparator" w:id="0">
    <w:p w:rsidR="00395BDF" w:rsidRDefault="00395BDF" w:rsidP="00BF6F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BDF" w:rsidRDefault="00395BDF" w:rsidP="00BF6FAF">
      <w:r>
        <w:separator/>
      </w:r>
    </w:p>
  </w:footnote>
  <w:footnote w:type="continuationSeparator" w:id="0">
    <w:p w:rsidR="00395BDF" w:rsidRDefault="00395BDF" w:rsidP="00BF6F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7DF9"/>
    <w:rsid w:val="00007080"/>
    <w:rsid w:val="00093B50"/>
    <w:rsid w:val="000B042F"/>
    <w:rsid w:val="001111C8"/>
    <w:rsid w:val="0015172F"/>
    <w:rsid w:val="00160D32"/>
    <w:rsid w:val="0017624D"/>
    <w:rsid w:val="00187429"/>
    <w:rsid w:val="001B176E"/>
    <w:rsid w:val="001F4E36"/>
    <w:rsid w:val="00253F76"/>
    <w:rsid w:val="00263EDE"/>
    <w:rsid w:val="002640F7"/>
    <w:rsid w:val="002955C0"/>
    <w:rsid w:val="00295E4E"/>
    <w:rsid w:val="00296CBE"/>
    <w:rsid w:val="0030403B"/>
    <w:rsid w:val="00337DF9"/>
    <w:rsid w:val="00395BDF"/>
    <w:rsid w:val="003E2803"/>
    <w:rsid w:val="0040348E"/>
    <w:rsid w:val="004950A6"/>
    <w:rsid w:val="004B4F1F"/>
    <w:rsid w:val="005107A4"/>
    <w:rsid w:val="005810C0"/>
    <w:rsid w:val="006456CE"/>
    <w:rsid w:val="00713235"/>
    <w:rsid w:val="0075529E"/>
    <w:rsid w:val="00776AAA"/>
    <w:rsid w:val="00896932"/>
    <w:rsid w:val="008A055F"/>
    <w:rsid w:val="008A3791"/>
    <w:rsid w:val="008B4A9C"/>
    <w:rsid w:val="00976E65"/>
    <w:rsid w:val="009E0C9B"/>
    <w:rsid w:val="00A50CB8"/>
    <w:rsid w:val="00A67E42"/>
    <w:rsid w:val="00AB11CA"/>
    <w:rsid w:val="00AB2E8D"/>
    <w:rsid w:val="00AC29D1"/>
    <w:rsid w:val="00AD0531"/>
    <w:rsid w:val="00AD18E2"/>
    <w:rsid w:val="00B35267"/>
    <w:rsid w:val="00B60FD7"/>
    <w:rsid w:val="00BA1B8F"/>
    <w:rsid w:val="00BF6FAF"/>
    <w:rsid w:val="00C1737E"/>
    <w:rsid w:val="00C7408C"/>
    <w:rsid w:val="00CC5EE1"/>
    <w:rsid w:val="00D32820"/>
    <w:rsid w:val="00D51258"/>
    <w:rsid w:val="00DE2577"/>
    <w:rsid w:val="00DF6922"/>
    <w:rsid w:val="00E17999"/>
    <w:rsid w:val="00E532E5"/>
    <w:rsid w:val="00E7410F"/>
    <w:rsid w:val="00E749DE"/>
    <w:rsid w:val="00ED0CBC"/>
    <w:rsid w:val="00F605D0"/>
    <w:rsid w:val="00F86498"/>
    <w:rsid w:val="00F91993"/>
    <w:rsid w:val="00F929D1"/>
    <w:rsid w:val="00FA271A"/>
    <w:rsid w:val="00FE4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37DF9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337DF9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semiHidden/>
    <w:rsid w:val="00337D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F6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6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F6F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F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95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9E135-7000-492C-906F-912251A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2300</Words>
  <Characters>1311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Жанна</cp:lastModifiedBy>
  <cp:revision>12</cp:revision>
  <cp:lastPrinted>2022-06-23T08:50:00Z</cp:lastPrinted>
  <dcterms:created xsi:type="dcterms:W3CDTF">2022-06-09T08:03:00Z</dcterms:created>
  <dcterms:modified xsi:type="dcterms:W3CDTF">2022-06-23T08:50:00Z</dcterms:modified>
</cp:coreProperties>
</file>